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6D31C" w14:textId="77777777" w:rsidR="005C6B21" w:rsidRPr="006947AF" w:rsidRDefault="005C6B21" w:rsidP="005C6B21">
      <w:pPr>
        <w:suppressAutoHyphens/>
        <w:jc w:val="center"/>
        <w:rPr>
          <w:rFonts w:ascii="Times New Roman" w:eastAsia="Times New Roman" w:hAnsi="Times New Roman" w:cs="Times New Roman"/>
          <w:b/>
          <w:bCs/>
          <w:szCs w:val="24"/>
          <w:lang w:eastAsia="ar-SA"/>
        </w:rPr>
      </w:pPr>
      <w:bookmarkStart w:id="0" w:name="_GoBack"/>
      <w:bookmarkEnd w:id="0"/>
      <w:r w:rsidRPr="006947AF">
        <w:rPr>
          <w:rFonts w:ascii="Times New Roman" w:eastAsia="Times New Roman" w:hAnsi="Times New Roman" w:cs="Times New Roman"/>
          <w:b/>
          <w:bCs/>
          <w:szCs w:val="24"/>
          <w:lang w:eastAsia="ar-SA"/>
        </w:rPr>
        <w:t>Pastoral Council Meeting Minutes</w:t>
      </w:r>
    </w:p>
    <w:p w14:paraId="32AD9591" w14:textId="666F8CCB" w:rsidR="005C6B21" w:rsidRPr="006947AF" w:rsidRDefault="002B6CCF" w:rsidP="005C6B21">
      <w:pPr>
        <w:suppressAutoHyphens/>
        <w:jc w:val="center"/>
        <w:rPr>
          <w:rFonts w:ascii="Times New Roman" w:eastAsia="Times New Roman" w:hAnsi="Times New Roman" w:cs="Times New Roman"/>
          <w:szCs w:val="24"/>
          <w:lang w:eastAsia="ar-SA"/>
        </w:rPr>
      </w:pPr>
      <w:r w:rsidRPr="006947AF">
        <w:rPr>
          <w:rFonts w:ascii="Times New Roman" w:eastAsia="Times New Roman" w:hAnsi="Times New Roman" w:cs="Times New Roman"/>
          <w:szCs w:val="24"/>
          <w:lang w:eastAsia="ar-SA"/>
        </w:rPr>
        <w:t>February 7</w:t>
      </w:r>
      <w:r w:rsidR="00900DF2" w:rsidRPr="006947AF">
        <w:rPr>
          <w:rFonts w:ascii="Times New Roman" w:eastAsia="Times New Roman" w:hAnsi="Times New Roman" w:cs="Times New Roman"/>
          <w:szCs w:val="24"/>
          <w:lang w:eastAsia="ar-SA"/>
        </w:rPr>
        <w:t>, 202</w:t>
      </w:r>
      <w:r w:rsidR="00E51659" w:rsidRPr="006947AF">
        <w:rPr>
          <w:rFonts w:ascii="Times New Roman" w:eastAsia="Times New Roman" w:hAnsi="Times New Roman" w:cs="Times New Roman"/>
          <w:szCs w:val="24"/>
          <w:lang w:eastAsia="ar-SA"/>
        </w:rPr>
        <w:t>3</w:t>
      </w:r>
    </w:p>
    <w:p w14:paraId="484F9E96" w14:textId="27684B59" w:rsidR="005C6B21" w:rsidRPr="006947AF" w:rsidRDefault="005C6B21" w:rsidP="005C6B21">
      <w:pPr>
        <w:spacing w:before="100" w:beforeAutospacing="1" w:after="100" w:afterAutospacing="1"/>
        <w:rPr>
          <w:rFonts w:ascii="Times New Roman" w:hAnsi="Times New Roman" w:cs="Times New Roman"/>
          <w:szCs w:val="24"/>
        </w:rPr>
      </w:pPr>
      <w:r w:rsidRPr="006947AF">
        <w:rPr>
          <w:rFonts w:ascii="Times New Roman" w:hAnsi="Times New Roman" w:cs="Times New Roman"/>
          <w:szCs w:val="24"/>
        </w:rPr>
        <w:t>The meeting was called to order at 7:</w:t>
      </w:r>
      <w:r w:rsidR="00097680" w:rsidRPr="006947AF">
        <w:rPr>
          <w:rFonts w:ascii="Times New Roman" w:hAnsi="Times New Roman" w:cs="Times New Roman"/>
          <w:szCs w:val="24"/>
        </w:rPr>
        <w:t>0</w:t>
      </w:r>
      <w:r w:rsidR="002B6CCF" w:rsidRPr="006947AF">
        <w:rPr>
          <w:rFonts w:ascii="Times New Roman" w:hAnsi="Times New Roman" w:cs="Times New Roman"/>
          <w:szCs w:val="24"/>
        </w:rPr>
        <w:t>2</w:t>
      </w:r>
      <w:r w:rsidRPr="006947AF">
        <w:rPr>
          <w:rFonts w:ascii="Times New Roman" w:hAnsi="Times New Roman" w:cs="Times New Roman"/>
          <w:szCs w:val="24"/>
        </w:rPr>
        <w:t xml:space="preserve"> PM.</w:t>
      </w:r>
      <w:r w:rsidR="00900DF2" w:rsidRPr="006947AF">
        <w:rPr>
          <w:rFonts w:ascii="Times New Roman" w:hAnsi="Times New Roman" w:cs="Times New Roman"/>
          <w:szCs w:val="24"/>
        </w:rPr>
        <w:t xml:space="preserve">  </w:t>
      </w:r>
    </w:p>
    <w:p w14:paraId="3183C233" w14:textId="703444EE" w:rsidR="005C6B21" w:rsidRPr="006947AF" w:rsidRDefault="005C6B21" w:rsidP="005C6B21">
      <w:pPr>
        <w:spacing w:before="100" w:beforeAutospacing="1" w:after="100" w:afterAutospacing="1"/>
        <w:rPr>
          <w:rFonts w:ascii="Times New Roman" w:hAnsi="Times New Roman" w:cs="Times New Roman"/>
          <w:szCs w:val="24"/>
        </w:rPr>
      </w:pPr>
      <w:r w:rsidRPr="006947AF">
        <w:rPr>
          <w:rFonts w:ascii="Times New Roman" w:hAnsi="Times New Roman" w:cs="Times New Roman"/>
          <w:szCs w:val="24"/>
        </w:rPr>
        <w:t xml:space="preserve">The Opening Prayer was led by </w:t>
      </w:r>
      <w:r w:rsidR="003A3857" w:rsidRPr="006947AF">
        <w:rPr>
          <w:rFonts w:ascii="Times New Roman" w:hAnsi="Times New Roman" w:cs="Times New Roman"/>
          <w:szCs w:val="24"/>
        </w:rPr>
        <w:t>Father Chuck.</w:t>
      </w:r>
    </w:p>
    <w:p w14:paraId="39027CD3" w14:textId="0A3590F2" w:rsidR="00900DF2" w:rsidRPr="006947AF" w:rsidRDefault="005C6B21" w:rsidP="00AA6D1B">
      <w:pPr>
        <w:pStyle w:val="ydpfcf2b763msonormal"/>
        <w:rPr>
          <w:sz w:val="22"/>
        </w:rPr>
      </w:pPr>
      <w:r w:rsidRPr="006947AF">
        <w:rPr>
          <w:sz w:val="22"/>
        </w:rPr>
        <w:t xml:space="preserve">Members </w:t>
      </w:r>
      <w:r w:rsidR="00AA6D1B" w:rsidRPr="006947AF">
        <w:rPr>
          <w:sz w:val="22"/>
        </w:rPr>
        <w:t>Present</w:t>
      </w:r>
      <w:r w:rsidRPr="006947AF">
        <w:rPr>
          <w:sz w:val="22"/>
        </w:rPr>
        <w:t xml:space="preserve">:  Fr. Chuck, </w:t>
      </w:r>
      <w:r w:rsidR="00BB0AD8" w:rsidRPr="006947AF">
        <w:rPr>
          <w:sz w:val="22"/>
        </w:rPr>
        <w:t xml:space="preserve">Deacon John, </w:t>
      </w:r>
      <w:r w:rsidR="00975EF7" w:rsidRPr="006947AF">
        <w:rPr>
          <w:sz w:val="22"/>
        </w:rPr>
        <w:t xml:space="preserve">Deacon Jerry, </w:t>
      </w:r>
      <w:r w:rsidR="00F85B0B" w:rsidRPr="006947AF">
        <w:rPr>
          <w:sz w:val="22"/>
        </w:rPr>
        <w:t xml:space="preserve">Rick Heiland, </w:t>
      </w:r>
      <w:r w:rsidR="002B6CCF" w:rsidRPr="006947AF">
        <w:rPr>
          <w:sz w:val="22"/>
        </w:rPr>
        <w:t xml:space="preserve">Steve Browning (by phone), </w:t>
      </w:r>
      <w:r w:rsidRPr="006947AF">
        <w:rPr>
          <w:sz w:val="22"/>
        </w:rPr>
        <w:t xml:space="preserve">Al Duke, </w:t>
      </w:r>
      <w:r w:rsidR="00735460" w:rsidRPr="006947AF">
        <w:rPr>
          <w:sz w:val="22"/>
        </w:rPr>
        <w:t xml:space="preserve">Olusola Falodun, </w:t>
      </w:r>
      <w:r w:rsidR="00900DF2" w:rsidRPr="006947AF">
        <w:rPr>
          <w:sz w:val="22"/>
        </w:rPr>
        <w:t xml:space="preserve">Mic Griben, </w:t>
      </w:r>
      <w:r w:rsidR="00630361" w:rsidRPr="006947AF">
        <w:rPr>
          <w:sz w:val="22"/>
        </w:rPr>
        <w:t xml:space="preserve">Terri Horrigan, Doug Koch, </w:t>
      </w:r>
      <w:r w:rsidR="002B6CCF" w:rsidRPr="006947AF">
        <w:rPr>
          <w:sz w:val="22"/>
        </w:rPr>
        <w:t xml:space="preserve">Ryan Reid, Samantha Reid, </w:t>
      </w:r>
      <w:r w:rsidR="00630361" w:rsidRPr="006947AF">
        <w:rPr>
          <w:sz w:val="22"/>
        </w:rPr>
        <w:t>Cris Upperman</w:t>
      </w:r>
    </w:p>
    <w:p w14:paraId="43902BAF" w14:textId="44064897" w:rsidR="005C6B21" w:rsidRPr="006947AF" w:rsidRDefault="005C6B21" w:rsidP="00AA6D1B">
      <w:pPr>
        <w:pStyle w:val="ydpfcf2b763msonormal"/>
        <w:rPr>
          <w:sz w:val="22"/>
        </w:rPr>
      </w:pPr>
      <w:r w:rsidRPr="006947AF">
        <w:rPr>
          <w:sz w:val="22"/>
        </w:rPr>
        <w:t xml:space="preserve">Members Absent:  </w:t>
      </w:r>
      <w:r w:rsidR="002B6CCF" w:rsidRPr="006947AF">
        <w:rPr>
          <w:sz w:val="22"/>
        </w:rPr>
        <w:t>Gloria Murray</w:t>
      </w:r>
    </w:p>
    <w:p w14:paraId="3D68973F" w14:textId="77777777" w:rsidR="006526E1" w:rsidRPr="006947AF" w:rsidRDefault="006526E1" w:rsidP="006526E1">
      <w:pPr>
        <w:pStyle w:val="ydpfcf2b763msonormal"/>
        <w:rPr>
          <w:sz w:val="22"/>
        </w:rPr>
      </w:pPr>
      <w:r w:rsidRPr="006947AF">
        <w:rPr>
          <w:sz w:val="22"/>
        </w:rPr>
        <w:t>Minutes</w:t>
      </w:r>
    </w:p>
    <w:p w14:paraId="707F3396" w14:textId="05E6842D" w:rsidR="006526E1" w:rsidRPr="006947AF" w:rsidRDefault="006526E1" w:rsidP="006526E1">
      <w:pPr>
        <w:pStyle w:val="ydpfcf2b763msonormal"/>
        <w:ind w:left="720"/>
        <w:rPr>
          <w:sz w:val="22"/>
        </w:rPr>
      </w:pPr>
      <w:r w:rsidRPr="006947AF">
        <w:rPr>
          <w:sz w:val="22"/>
        </w:rPr>
        <w:t xml:space="preserve">The minutes of </w:t>
      </w:r>
      <w:r w:rsidR="002B6CCF" w:rsidRPr="006947AF">
        <w:rPr>
          <w:sz w:val="22"/>
        </w:rPr>
        <w:t>January 2023</w:t>
      </w:r>
      <w:r w:rsidRPr="006947AF">
        <w:rPr>
          <w:sz w:val="22"/>
        </w:rPr>
        <w:t xml:space="preserve"> were approved on a motion by Mic, seconded by </w:t>
      </w:r>
      <w:r w:rsidR="002B6CCF" w:rsidRPr="006947AF">
        <w:rPr>
          <w:sz w:val="22"/>
        </w:rPr>
        <w:t>Steve</w:t>
      </w:r>
      <w:r w:rsidR="00114C62" w:rsidRPr="006947AF">
        <w:rPr>
          <w:sz w:val="22"/>
        </w:rPr>
        <w:t>,</w:t>
      </w:r>
      <w:r w:rsidRPr="006947AF">
        <w:rPr>
          <w:sz w:val="22"/>
        </w:rPr>
        <w:t xml:space="preserve"> and by a vote of </w:t>
      </w:r>
      <w:r w:rsidR="002B6CCF" w:rsidRPr="006947AF">
        <w:rPr>
          <w:sz w:val="22"/>
        </w:rPr>
        <w:t>9</w:t>
      </w:r>
      <w:r w:rsidRPr="006947AF">
        <w:rPr>
          <w:sz w:val="22"/>
        </w:rPr>
        <w:t>-0.</w:t>
      </w:r>
    </w:p>
    <w:p w14:paraId="53C1F6D7" w14:textId="77777777" w:rsidR="005C6B21" w:rsidRPr="006947AF" w:rsidRDefault="005C6B21" w:rsidP="005C6B21">
      <w:pPr>
        <w:spacing w:before="100" w:beforeAutospacing="1" w:after="100" w:afterAutospacing="1"/>
        <w:rPr>
          <w:rFonts w:ascii="Times New Roman" w:hAnsi="Times New Roman" w:cs="Times New Roman"/>
          <w:szCs w:val="24"/>
        </w:rPr>
      </w:pPr>
      <w:r w:rsidRPr="006947AF">
        <w:rPr>
          <w:rFonts w:ascii="Times New Roman" w:hAnsi="Times New Roman" w:cs="Times New Roman"/>
          <w:szCs w:val="24"/>
        </w:rPr>
        <w:t>Reading of communications</w:t>
      </w:r>
    </w:p>
    <w:p w14:paraId="440B9E0D" w14:textId="0CBB1EA2" w:rsidR="003113E0" w:rsidRPr="006947AF" w:rsidRDefault="005C6B21" w:rsidP="005C6B21">
      <w:pPr>
        <w:spacing w:before="100" w:beforeAutospacing="1" w:after="100" w:afterAutospacing="1"/>
        <w:rPr>
          <w:rFonts w:ascii="Times New Roman" w:hAnsi="Times New Roman" w:cs="Times New Roman"/>
          <w:szCs w:val="24"/>
        </w:rPr>
      </w:pPr>
      <w:r w:rsidRPr="006947AF">
        <w:rPr>
          <w:rFonts w:ascii="Times New Roman" w:hAnsi="Times New Roman" w:cs="Times New Roman"/>
          <w:szCs w:val="24"/>
        </w:rPr>
        <w:tab/>
        <w:t>There were no communications to report.</w:t>
      </w:r>
    </w:p>
    <w:p w14:paraId="18BE2B9D" w14:textId="5FA6F5A9" w:rsidR="005C6B21" w:rsidRPr="006947AF" w:rsidRDefault="005C6B21" w:rsidP="00AA6D1B">
      <w:pPr>
        <w:pStyle w:val="ydpfcf2b763msonormal"/>
        <w:rPr>
          <w:sz w:val="22"/>
        </w:rPr>
      </w:pPr>
      <w:r w:rsidRPr="006947AF">
        <w:rPr>
          <w:sz w:val="22"/>
        </w:rPr>
        <w:t>Pastor’s Report</w:t>
      </w:r>
    </w:p>
    <w:p w14:paraId="21D8BCCD" w14:textId="5DABF876" w:rsidR="002B6CCF" w:rsidRPr="006947AF" w:rsidRDefault="002B6CCF" w:rsidP="00E2796B">
      <w:pPr>
        <w:pStyle w:val="ydpfcf2b763msonormal"/>
        <w:ind w:left="720"/>
        <w:rPr>
          <w:sz w:val="22"/>
        </w:rPr>
      </w:pPr>
      <w:r w:rsidRPr="006947AF">
        <w:rPr>
          <w:sz w:val="22"/>
        </w:rPr>
        <w:t>Lent is coming up.  Lenten Fish Fry’s will be regular sit-down dinners.  They will start the second Friday of Lent.</w:t>
      </w:r>
    </w:p>
    <w:p w14:paraId="4723E7B0" w14:textId="25494CDC" w:rsidR="002B6CCF" w:rsidRPr="006947AF" w:rsidRDefault="002B6CCF" w:rsidP="00E2796B">
      <w:pPr>
        <w:pStyle w:val="ydpfcf2b763msonormal"/>
        <w:ind w:left="720"/>
        <w:rPr>
          <w:sz w:val="22"/>
        </w:rPr>
      </w:pPr>
      <w:r w:rsidRPr="006947AF">
        <w:rPr>
          <w:sz w:val="22"/>
        </w:rPr>
        <w:t>Father Chuck read the annual report for 1937.  The income for the year was $2000.  There were 78 men, 80 women, and 96 children in the parish.  There were 18 children in Sunday School and 18 attended the Academy.</w:t>
      </w:r>
    </w:p>
    <w:p w14:paraId="09CBF790" w14:textId="5E57A8D9" w:rsidR="002B6CCF" w:rsidRPr="006947AF" w:rsidRDefault="002B6CCF" w:rsidP="002B6CCF">
      <w:pPr>
        <w:pStyle w:val="ydpfcf2b763msonormal"/>
        <w:rPr>
          <w:sz w:val="22"/>
        </w:rPr>
      </w:pPr>
      <w:r w:rsidRPr="006947AF">
        <w:rPr>
          <w:sz w:val="22"/>
        </w:rPr>
        <w:t>Bicentennial Committee</w:t>
      </w:r>
    </w:p>
    <w:p w14:paraId="5B61C446" w14:textId="25A444F0" w:rsidR="002B6CCF" w:rsidRPr="006947AF" w:rsidRDefault="002B6CCF" w:rsidP="002B6CCF">
      <w:pPr>
        <w:pStyle w:val="ydpfcf2b763msonormal"/>
        <w:rPr>
          <w:sz w:val="22"/>
        </w:rPr>
      </w:pPr>
      <w:r w:rsidRPr="006947AF">
        <w:rPr>
          <w:sz w:val="22"/>
        </w:rPr>
        <w:tab/>
        <w:t>The 4</w:t>
      </w:r>
      <w:r w:rsidRPr="006947AF">
        <w:rPr>
          <w:sz w:val="22"/>
          <w:vertAlign w:val="superscript"/>
        </w:rPr>
        <w:t>th</w:t>
      </w:r>
      <w:r w:rsidRPr="006947AF">
        <w:rPr>
          <w:sz w:val="22"/>
        </w:rPr>
        <w:t xml:space="preserve"> raffle starts this coming Sunday.</w:t>
      </w:r>
    </w:p>
    <w:p w14:paraId="465724C1" w14:textId="44AC7F92" w:rsidR="002B6CCF" w:rsidRPr="006947AF" w:rsidRDefault="002B6CCF" w:rsidP="002B6CCF">
      <w:pPr>
        <w:pStyle w:val="ydpfcf2b763msonormal"/>
        <w:rPr>
          <w:sz w:val="22"/>
        </w:rPr>
      </w:pPr>
      <w:r w:rsidRPr="006947AF">
        <w:rPr>
          <w:sz w:val="22"/>
        </w:rPr>
        <w:tab/>
        <w:t xml:space="preserve">Ruth met with Ryan Danieley.  It was suggested that the bench be put right in the front of </w:t>
      </w:r>
      <w:r w:rsidRPr="006947AF">
        <w:rPr>
          <w:sz w:val="22"/>
        </w:rPr>
        <w:tab/>
        <w:t>the garden at the parish center.</w:t>
      </w:r>
    </w:p>
    <w:p w14:paraId="220B6FE6" w14:textId="7D2368B3" w:rsidR="002B6CCF" w:rsidRPr="006947AF" w:rsidRDefault="002B6CCF" w:rsidP="002B6CCF">
      <w:pPr>
        <w:pStyle w:val="ydpfcf2b763msonormal"/>
        <w:rPr>
          <w:sz w:val="22"/>
        </w:rPr>
      </w:pPr>
      <w:r w:rsidRPr="006947AF">
        <w:rPr>
          <w:sz w:val="22"/>
        </w:rPr>
        <w:tab/>
      </w:r>
      <w:r w:rsidR="00465D61" w:rsidRPr="006947AF">
        <w:rPr>
          <w:sz w:val="22"/>
        </w:rPr>
        <w:t xml:space="preserve">The foundation of the parish center may have to be dug out due to moisture in the </w:t>
      </w:r>
      <w:r w:rsidR="00465D61" w:rsidRPr="006947AF">
        <w:rPr>
          <w:sz w:val="22"/>
        </w:rPr>
        <w:tab/>
        <w:t xml:space="preserve">basement.  Perhaps it could be incorporated into the project.  There is time to consider </w:t>
      </w:r>
      <w:r w:rsidR="00465D61" w:rsidRPr="006947AF">
        <w:rPr>
          <w:sz w:val="22"/>
        </w:rPr>
        <w:tab/>
        <w:t>other options.</w:t>
      </w:r>
    </w:p>
    <w:p w14:paraId="2A4AB55B" w14:textId="476DDB1B" w:rsidR="006522DB" w:rsidRPr="006947AF" w:rsidRDefault="006522DB" w:rsidP="002B6CCF">
      <w:pPr>
        <w:pStyle w:val="ydpfcf2b763msonormal"/>
        <w:rPr>
          <w:sz w:val="22"/>
        </w:rPr>
      </w:pPr>
      <w:r w:rsidRPr="006947AF">
        <w:rPr>
          <w:sz w:val="22"/>
        </w:rPr>
        <w:t>Committee Reports</w:t>
      </w:r>
    </w:p>
    <w:p w14:paraId="109F4C1E" w14:textId="77777777" w:rsidR="00465D61" w:rsidRPr="006947AF" w:rsidRDefault="00465D61" w:rsidP="002B6CCF">
      <w:pPr>
        <w:pStyle w:val="ydpfcf2b763msonormal"/>
        <w:rPr>
          <w:sz w:val="22"/>
        </w:rPr>
      </w:pPr>
      <w:r w:rsidRPr="006947AF">
        <w:rPr>
          <w:sz w:val="22"/>
        </w:rPr>
        <w:t>Education Committee</w:t>
      </w:r>
    </w:p>
    <w:p w14:paraId="73DF5CA0" w14:textId="77777777" w:rsidR="00465D61" w:rsidRPr="006947AF" w:rsidRDefault="00465D61" w:rsidP="00465D61">
      <w:pPr>
        <w:pStyle w:val="NoSpacing"/>
        <w:rPr>
          <w:rFonts w:ascii="Times New Roman" w:hAnsi="Times New Roman"/>
          <w:szCs w:val="24"/>
        </w:rPr>
      </w:pPr>
      <w:r w:rsidRPr="006947AF">
        <w:rPr>
          <w:rFonts w:ascii="Times New Roman" w:hAnsi="Times New Roman"/>
          <w:szCs w:val="24"/>
        </w:rPr>
        <w:tab/>
        <w:t>Children’s Education</w:t>
      </w:r>
    </w:p>
    <w:p w14:paraId="5AF16294" w14:textId="77777777" w:rsidR="00465D61" w:rsidRPr="006947AF" w:rsidRDefault="00465D61" w:rsidP="00465D61">
      <w:pPr>
        <w:pStyle w:val="NoSpacing"/>
        <w:ind w:firstLine="720"/>
        <w:rPr>
          <w:rFonts w:ascii="Times New Roman" w:hAnsi="Times New Roman"/>
          <w:szCs w:val="24"/>
        </w:rPr>
      </w:pPr>
      <w:r w:rsidRPr="006947AF">
        <w:rPr>
          <w:rFonts w:ascii="Times New Roman" w:hAnsi="Times New Roman"/>
          <w:szCs w:val="24"/>
        </w:rPr>
        <w:t>Stacy Wright</w:t>
      </w:r>
    </w:p>
    <w:p w14:paraId="795FBCBA" w14:textId="77777777" w:rsidR="00465D61" w:rsidRPr="006947AF" w:rsidRDefault="00465D61" w:rsidP="00465D61">
      <w:pPr>
        <w:pStyle w:val="NoSpacing"/>
        <w:rPr>
          <w:rFonts w:ascii="Times New Roman" w:hAnsi="Times New Roman"/>
          <w:szCs w:val="24"/>
        </w:rPr>
      </w:pPr>
    </w:p>
    <w:p w14:paraId="68D81A2A" w14:textId="563D61BF" w:rsidR="00465D61" w:rsidRPr="006947AF" w:rsidRDefault="00465D61" w:rsidP="00465D61">
      <w:pPr>
        <w:pStyle w:val="ListParagraph"/>
        <w:numPr>
          <w:ilvl w:val="0"/>
          <w:numId w:val="18"/>
        </w:numPr>
        <w:spacing w:after="160" w:line="256" w:lineRule="auto"/>
        <w:rPr>
          <w:rFonts w:ascii="Times New Roman" w:hAnsi="Times New Roman"/>
          <w:color w:val="20124D"/>
          <w:szCs w:val="24"/>
        </w:rPr>
      </w:pPr>
      <w:r w:rsidRPr="006947AF">
        <w:rPr>
          <w:rFonts w:ascii="Times New Roman" w:hAnsi="Times New Roman"/>
          <w:color w:val="20124D"/>
          <w:szCs w:val="24"/>
        </w:rPr>
        <w:lastRenderedPageBreak/>
        <w:t xml:space="preserve">There </w:t>
      </w:r>
      <w:r w:rsidR="006522DB" w:rsidRPr="006947AF">
        <w:rPr>
          <w:rFonts w:ascii="Times New Roman" w:hAnsi="Times New Roman"/>
          <w:color w:val="20124D"/>
          <w:szCs w:val="24"/>
        </w:rPr>
        <w:t>was</w:t>
      </w:r>
      <w:r w:rsidRPr="006947AF">
        <w:rPr>
          <w:rFonts w:ascii="Times New Roman" w:hAnsi="Times New Roman"/>
          <w:color w:val="20124D"/>
          <w:szCs w:val="24"/>
        </w:rPr>
        <w:t xml:space="preserve"> a “Cards and Crafts Service Night” </w:t>
      </w:r>
      <w:r w:rsidR="006522DB" w:rsidRPr="006947AF">
        <w:rPr>
          <w:rFonts w:ascii="Times New Roman" w:hAnsi="Times New Roman"/>
          <w:color w:val="20124D"/>
          <w:szCs w:val="24"/>
        </w:rPr>
        <w:t>last</w:t>
      </w:r>
      <w:r w:rsidRPr="006947AF">
        <w:rPr>
          <w:rFonts w:ascii="Times New Roman" w:hAnsi="Times New Roman"/>
          <w:color w:val="20124D"/>
          <w:szCs w:val="24"/>
        </w:rPr>
        <w:t xml:space="preserve"> Friday -</w:t>
      </w:r>
      <w:r w:rsidR="006522DB" w:rsidRPr="006947AF">
        <w:rPr>
          <w:rFonts w:ascii="Times New Roman" w:hAnsi="Times New Roman"/>
          <w:color w:val="20124D"/>
          <w:szCs w:val="24"/>
        </w:rPr>
        <w:t xml:space="preserve"> </w:t>
      </w:r>
      <w:r w:rsidRPr="006947AF">
        <w:rPr>
          <w:rFonts w:ascii="Times New Roman" w:hAnsi="Times New Roman"/>
          <w:color w:val="20124D"/>
          <w:szCs w:val="24"/>
        </w:rPr>
        <w:t>children ma</w:t>
      </w:r>
      <w:r w:rsidR="006522DB" w:rsidRPr="006947AF">
        <w:rPr>
          <w:rFonts w:ascii="Times New Roman" w:hAnsi="Times New Roman"/>
          <w:color w:val="20124D"/>
          <w:szCs w:val="24"/>
        </w:rPr>
        <w:t>d</w:t>
      </w:r>
      <w:r w:rsidRPr="006947AF">
        <w:rPr>
          <w:rFonts w:ascii="Times New Roman" w:hAnsi="Times New Roman"/>
          <w:color w:val="20124D"/>
          <w:szCs w:val="24"/>
        </w:rPr>
        <w:t>e cards and crafts for Seminarians, Religious Sisters, Deacons and residents at Lorien Nursing Home.</w:t>
      </w:r>
    </w:p>
    <w:p w14:paraId="45709AFE" w14:textId="77777777" w:rsidR="00465D61" w:rsidRPr="006947AF" w:rsidRDefault="00465D61" w:rsidP="00465D61">
      <w:pPr>
        <w:pStyle w:val="ListParagraph"/>
        <w:numPr>
          <w:ilvl w:val="0"/>
          <w:numId w:val="18"/>
        </w:numPr>
        <w:spacing w:after="160" w:line="256" w:lineRule="auto"/>
        <w:rPr>
          <w:rFonts w:ascii="Times New Roman" w:hAnsi="Times New Roman"/>
          <w:color w:val="20124D"/>
          <w:szCs w:val="24"/>
        </w:rPr>
      </w:pPr>
      <w:r w:rsidRPr="006947AF">
        <w:rPr>
          <w:rFonts w:ascii="Times New Roman" w:hAnsi="Times New Roman"/>
          <w:color w:val="20124D"/>
          <w:szCs w:val="24"/>
        </w:rPr>
        <w:t>Scouting Sunday will be Feb 12th, Father will say a blessing for Scouts.</w:t>
      </w:r>
    </w:p>
    <w:p w14:paraId="0BF6E508" w14:textId="77777777" w:rsidR="00465D61" w:rsidRPr="006947AF" w:rsidRDefault="00465D61" w:rsidP="00465D61">
      <w:pPr>
        <w:pStyle w:val="ListParagraph"/>
        <w:numPr>
          <w:ilvl w:val="0"/>
          <w:numId w:val="18"/>
        </w:numPr>
        <w:spacing w:after="160" w:line="256" w:lineRule="auto"/>
        <w:rPr>
          <w:rFonts w:ascii="Times New Roman" w:hAnsi="Times New Roman"/>
          <w:color w:val="20124D"/>
          <w:szCs w:val="24"/>
        </w:rPr>
      </w:pPr>
      <w:r w:rsidRPr="006947AF">
        <w:rPr>
          <w:rFonts w:ascii="Times New Roman" w:hAnsi="Times New Roman"/>
          <w:color w:val="20124D"/>
          <w:szCs w:val="24"/>
        </w:rPr>
        <w:t>“Rise up Family Lenten Adventure” will be Feb 24</w:t>
      </w:r>
      <w:r w:rsidRPr="006947AF">
        <w:rPr>
          <w:rFonts w:ascii="Times New Roman" w:hAnsi="Times New Roman"/>
          <w:color w:val="20124D"/>
          <w:szCs w:val="24"/>
          <w:vertAlign w:val="superscript"/>
        </w:rPr>
        <w:t>th</w:t>
      </w:r>
      <w:r w:rsidRPr="006947AF">
        <w:rPr>
          <w:rFonts w:ascii="Times New Roman" w:hAnsi="Times New Roman"/>
          <w:color w:val="20124D"/>
          <w:szCs w:val="24"/>
        </w:rPr>
        <w:t>.</w:t>
      </w:r>
    </w:p>
    <w:p w14:paraId="19BD26D2" w14:textId="77777777" w:rsidR="00465D61" w:rsidRPr="006947AF" w:rsidRDefault="00465D61" w:rsidP="00465D61">
      <w:pPr>
        <w:pStyle w:val="ListParagraph"/>
        <w:numPr>
          <w:ilvl w:val="0"/>
          <w:numId w:val="18"/>
        </w:numPr>
        <w:spacing w:after="160" w:line="256" w:lineRule="auto"/>
        <w:rPr>
          <w:rFonts w:ascii="Times New Roman" w:hAnsi="Times New Roman"/>
          <w:color w:val="20124D"/>
          <w:szCs w:val="24"/>
        </w:rPr>
      </w:pPr>
      <w:r w:rsidRPr="006947AF">
        <w:rPr>
          <w:rFonts w:ascii="Times New Roman" w:hAnsi="Times New Roman"/>
          <w:color w:val="20124D"/>
          <w:szCs w:val="24"/>
        </w:rPr>
        <w:t>On Feb 23rd there will be a parent meeting for First Communion Parents.</w:t>
      </w:r>
    </w:p>
    <w:p w14:paraId="088701A3" w14:textId="77777777" w:rsidR="00465D61" w:rsidRPr="006947AF" w:rsidRDefault="00465D61" w:rsidP="00465D61">
      <w:pPr>
        <w:pStyle w:val="NoSpacing"/>
        <w:rPr>
          <w:rFonts w:ascii="Times New Roman" w:hAnsi="Times New Roman"/>
          <w:szCs w:val="24"/>
        </w:rPr>
      </w:pPr>
    </w:p>
    <w:p w14:paraId="3E56784C" w14:textId="77777777" w:rsidR="00465D61" w:rsidRPr="006947AF" w:rsidRDefault="00465D61" w:rsidP="00465D61">
      <w:pPr>
        <w:pStyle w:val="NoSpacing"/>
        <w:rPr>
          <w:rFonts w:ascii="Times New Roman" w:hAnsi="Times New Roman"/>
          <w:szCs w:val="24"/>
        </w:rPr>
      </w:pPr>
    </w:p>
    <w:p w14:paraId="1651CA49" w14:textId="77777777" w:rsidR="00465D61" w:rsidRPr="006947AF" w:rsidRDefault="00465D61" w:rsidP="00465D61">
      <w:pPr>
        <w:pStyle w:val="NoSpacing"/>
        <w:ind w:firstLine="720"/>
        <w:rPr>
          <w:rFonts w:ascii="Times New Roman" w:hAnsi="Times New Roman"/>
          <w:szCs w:val="24"/>
        </w:rPr>
      </w:pPr>
      <w:r w:rsidRPr="006947AF">
        <w:rPr>
          <w:rFonts w:ascii="Times New Roman" w:hAnsi="Times New Roman"/>
          <w:szCs w:val="24"/>
        </w:rPr>
        <w:t>Youth Education</w:t>
      </w:r>
    </w:p>
    <w:p w14:paraId="5ACA21B8" w14:textId="77777777" w:rsidR="00465D61" w:rsidRPr="006947AF" w:rsidRDefault="00465D61" w:rsidP="00465D61">
      <w:pPr>
        <w:pStyle w:val="NoSpacing"/>
        <w:ind w:firstLine="720"/>
        <w:rPr>
          <w:rFonts w:ascii="Times New Roman" w:hAnsi="Times New Roman"/>
          <w:szCs w:val="24"/>
        </w:rPr>
      </w:pPr>
      <w:r w:rsidRPr="006947AF">
        <w:rPr>
          <w:rFonts w:ascii="Times New Roman" w:hAnsi="Times New Roman"/>
          <w:szCs w:val="24"/>
        </w:rPr>
        <w:t>Kevin Parker</w:t>
      </w:r>
    </w:p>
    <w:p w14:paraId="177C6976" w14:textId="77777777" w:rsidR="00465D61" w:rsidRPr="006947AF" w:rsidRDefault="00465D61" w:rsidP="00465D61">
      <w:pPr>
        <w:pStyle w:val="NoSpacing"/>
        <w:rPr>
          <w:rFonts w:ascii="Times New Roman" w:hAnsi="Times New Roman"/>
          <w:szCs w:val="24"/>
        </w:rPr>
      </w:pPr>
    </w:p>
    <w:p w14:paraId="1AE690A3" w14:textId="288B3545" w:rsidR="00465D61" w:rsidRPr="006947AF" w:rsidRDefault="00465D61" w:rsidP="00465D61">
      <w:pPr>
        <w:pStyle w:val="NoSpacing"/>
        <w:ind w:firstLine="720"/>
        <w:rPr>
          <w:rFonts w:ascii="Times New Roman" w:hAnsi="Times New Roman"/>
          <w:szCs w:val="24"/>
        </w:rPr>
      </w:pPr>
      <w:r w:rsidRPr="006947AF">
        <w:rPr>
          <w:rFonts w:ascii="Times New Roman" w:hAnsi="Times New Roman"/>
          <w:szCs w:val="24"/>
        </w:rPr>
        <w:t>The following is a recap of what occurred with our youth so far this year:</w:t>
      </w:r>
    </w:p>
    <w:p w14:paraId="1A477C9B" w14:textId="1A6109FC" w:rsidR="00465D61" w:rsidRPr="006947AF" w:rsidRDefault="00465D61" w:rsidP="006522DB">
      <w:pPr>
        <w:pStyle w:val="NoSpacing"/>
        <w:numPr>
          <w:ilvl w:val="0"/>
          <w:numId w:val="25"/>
        </w:numPr>
        <w:rPr>
          <w:rFonts w:ascii="Times New Roman" w:hAnsi="Times New Roman"/>
          <w:szCs w:val="24"/>
        </w:rPr>
      </w:pPr>
      <w:r w:rsidRPr="006947AF">
        <w:rPr>
          <w:rFonts w:ascii="Times New Roman" w:hAnsi="Times New Roman"/>
          <w:szCs w:val="24"/>
        </w:rPr>
        <w:t>We did our Live Nativity after the Christmas concert. About 100 attended</w:t>
      </w:r>
    </w:p>
    <w:p w14:paraId="43841369" w14:textId="3A023BC3" w:rsidR="00465D61" w:rsidRPr="006947AF" w:rsidRDefault="00465D61" w:rsidP="006522DB">
      <w:pPr>
        <w:pStyle w:val="NoSpacing"/>
        <w:numPr>
          <w:ilvl w:val="0"/>
          <w:numId w:val="25"/>
        </w:numPr>
        <w:rPr>
          <w:rFonts w:ascii="Times New Roman" w:hAnsi="Times New Roman"/>
          <w:szCs w:val="24"/>
        </w:rPr>
      </w:pPr>
      <w:r w:rsidRPr="006947AF">
        <w:rPr>
          <w:rFonts w:ascii="Times New Roman" w:hAnsi="Times New Roman"/>
          <w:szCs w:val="24"/>
        </w:rPr>
        <w:t>Started the new year with a family potluck dinner, approximately 100 attended.</w:t>
      </w:r>
    </w:p>
    <w:p w14:paraId="3CE97976" w14:textId="45775BA2" w:rsidR="00465D61" w:rsidRPr="006947AF" w:rsidRDefault="00465D61" w:rsidP="006522DB">
      <w:pPr>
        <w:pStyle w:val="NoSpacing"/>
        <w:numPr>
          <w:ilvl w:val="0"/>
          <w:numId w:val="25"/>
        </w:numPr>
        <w:rPr>
          <w:rFonts w:ascii="Times New Roman" w:hAnsi="Times New Roman"/>
          <w:szCs w:val="24"/>
        </w:rPr>
      </w:pPr>
      <w:r w:rsidRPr="006947AF">
        <w:rPr>
          <w:rFonts w:ascii="Times New Roman" w:hAnsi="Times New Roman"/>
          <w:szCs w:val="24"/>
        </w:rPr>
        <w:t>Hosted Shaohanah Faith, Regional Coordinator of “Students for Life”, to talk at one of our ANCHOR nights about the tragedy of abortion.</w:t>
      </w:r>
    </w:p>
    <w:p w14:paraId="63E5874C" w14:textId="4985F82B" w:rsidR="00465D61" w:rsidRPr="006947AF" w:rsidRDefault="00465D61" w:rsidP="006522DB">
      <w:pPr>
        <w:pStyle w:val="NoSpacing"/>
        <w:numPr>
          <w:ilvl w:val="0"/>
          <w:numId w:val="25"/>
        </w:numPr>
        <w:rPr>
          <w:rFonts w:ascii="Times New Roman" w:hAnsi="Times New Roman"/>
          <w:szCs w:val="24"/>
        </w:rPr>
      </w:pPr>
      <w:r w:rsidRPr="006947AF">
        <w:rPr>
          <w:rFonts w:ascii="Times New Roman" w:hAnsi="Times New Roman"/>
          <w:szCs w:val="24"/>
        </w:rPr>
        <w:t>Conducted a Young Apostle Boot Camp to our 11th and 12th grade peer ministers to provide formation in facilitating small group discussions, preparing and giving testimonies, and leadership.  Eight of our fifteen YAs attended.</w:t>
      </w:r>
    </w:p>
    <w:p w14:paraId="778449DE" w14:textId="3A84678C" w:rsidR="00465D61" w:rsidRPr="006947AF" w:rsidRDefault="00465D61" w:rsidP="006522DB">
      <w:pPr>
        <w:pStyle w:val="NoSpacing"/>
        <w:numPr>
          <w:ilvl w:val="0"/>
          <w:numId w:val="25"/>
        </w:numPr>
        <w:rPr>
          <w:rFonts w:ascii="Times New Roman" w:hAnsi="Times New Roman"/>
          <w:szCs w:val="24"/>
        </w:rPr>
      </w:pPr>
      <w:r w:rsidRPr="006947AF">
        <w:rPr>
          <w:rFonts w:ascii="Times New Roman" w:hAnsi="Times New Roman"/>
          <w:szCs w:val="24"/>
        </w:rPr>
        <w:t>Kicked off our Confirmation Prep program (21 candidates this year) with a series of meetings for parents, Parent/candidates, and parent/sponsors. Our Monday-evening classes began 3 weeks ago.</w:t>
      </w:r>
    </w:p>
    <w:p w14:paraId="2912D2FE" w14:textId="3959B279" w:rsidR="00465D61" w:rsidRPr="006947AF" w:rsidRDefault="00465D61" w:rsidP="006522DB">
      <w:pPr>
        <w:pStyle w:val="NoSpacing"/>
        <w:numPr>
          <w:ilvl w:val="0"/>
          <w:numId w:val="25"/>
        </w:numPr>
        <w:rPr>
          <w:rFonts w:ascii="Times New Roman" w:hAnsi="Times New Roman"/>
          <w:szCs w:val="24"/>
        </w:rPr>
      </w:pPr>
      <w:r w:rsidRPr="006947AF">
        <w:rPr>
          <w:rFonts w:ascii="Times New Roman" w:hAnsi="Times New Roman"/>
          <w:szCs w:val="24"/>
        </w:rPr>
        <w:t>We took 42 high-schoolers and chaperones to the Mount 2000 retreat (this past weekend).</w:t>
      </w:r>
    </w:p>
    <w:p w14:paraId="5235322A" w14:textId="0A8E5F46" w:rsidR="00465D61" w:rsidRPr="006947AF" w:rsidRDefault="00465D61" w:rsidP="006522DB">
      <w:pPr>
        <w:pStyle w:val="NoSpacing"/>
        <w:numPr>
          <w:ilvl w:val="0"/>
          <w:numId w:val="25"/>
        </w:numPr>
        <w:rPr>
          <w:rFonts w:ascii="Times New Roman" w:hAnsi="Times New Roman"/>
          <w:szCs w:val="24"/>
        </w:rPr>
      </w:pPr>
      <w:r w:rsidRPr="006947AF">
        <w:rPr>
          <w:rFonts w:ascii="Times New Roman" w:hAnsi="Times New Roman"/>
          <w:szCs w:val="24"/>
        </w:rPr>
        <w:t>Signed up to attend the Steubenville Youth Conference in June. To date there are 37 teens and chaperones signed up to attend.</w:t>
      </w:r>
    </w:p>
    <w:p w14:paraId="5DD25191" w14:textId="77777777" w:rsidR="00465D61" w:rsidRPr="006947AF" w:rsidRDefault="00465D61" w:rsidP="00465D61">
      <w:pPr>
        <w:pStyle w:val="NoSpacing"/>
        <w:rPr>
          <w:rFonts w:ascii="Times New Roman" w:hAnsi="Times New Roman"/>
          <w:szCs w:val="24"/>
        </w:rPr>
      </w:pPr>
    </w:p>
    <w:p w14:paraId="68901F7C" w14:textId="77777777" w:rsidR="00465D61" w:rsidRPr="006947AF" w:rsidRDefault="00465D61" w:rsidP="00465D61">
      <w:pPr>
        <w:pStyle w:val="NoSpacing"/>
        <w:ind w:firstLine="720"/>
        <w:rPr>
          <w:rFonts w:ascii="Times New Roman" w:hAnsi="Times New Roman"/>
          <w:szCs w:val="24"/>
        </w:rPr>
      </w:pPr>
      <w:r w:rsidRPr="006947AF">
        <w:rPr>
          <w:rFonts w:ascii="Times New Roman" w:hAnsi="Times New Roman"/>
          <w:szCs w:val="24"/>
        </w:rPr>
        <w:t>Significant events on the horizon that we are beginning to plan:</w:t>
      </w:r>
    </w:p>
    <w:p w14:paraId="7C14C2E4" w14:textId="1090435D" w:rsidR="00465D61" w:rsidRPr="006947AF" w:rsidRDefault="00465D61" w:rsidP="006522DB">
      <w:pPr>
        <w:pStyle w:val="NoSpacing"/>
        <w:numPr>
          <w:ilvl w:val="0"/>
          <w:numId w:val="27"/>
        </w:numPr>
        <w:rPr>
          <w:rFonts w:ascii="Times New Roman" w:hAnsi="Times New Roman"/>
          <w:szCs w:val="24"/>
        </w:rPr>
      </w:pPr>
      <w:r w:rsidRPr="006947AF">
        <w:rPr>
          <w:rFonts w:ascii="Times New Roman" w:hAnsi="Times New Roman"/>
          <w:szCs w:val="24"/>
        </w:rPr>
        <w:t>Formation workshop for our CORE team (20 adult volunteers) this Saturday</w:t>
      </w:r>
    </w:p>
    <w:p w14:paraId="4385A5C8" w14:textId="3D5CBB4F" w:rsidR="00465D61" w:rsidRPr="006947AF" w:rsidRDefault="00465D61" w:rsidP="006522DB">
      <w:pPr>
        <w:pStyle w:val="NoSpacing"/>
        <w:numPr>
          <w:ilvl w:val="0"/>
          <w:numId w:val="27"/>
        </w:numPr>
        <w:rPr>
          <w:rFonts w:ascii="Times New Roman" w:hAnsi="Times New Roman"/>
          <w:szCs w:val="24"/>
        </w:rPr>
      </w:pPr>
      <w:r w:rsidRPr="006947AF">
        <w:rPr>
          <w:rFonts w:ascii="Times New Roman" w:hAnsi="Times New Roman"/>
          <w:szCs w:val="24"/>
        </w:rPr>
        <w:t>Confirmation retreat at the end of March</w:t>
      </w:r>
    </w:p>
    <w:p w14:paraId="7935B45B" w14:textId="7927407E" w:rsidR="00465D61" w:rsidRPr="006947AF" w:rsidRDefault="00465D61" w:rsidP="006522DB">
      <w:pPr>
        <w:pStyle w:val="NoSpacing"/>
        <w:numPr>
          <w:ilvl w:val="0"/>
          <w:numId w:val="27"/>
        </w:numPr>
        <w:rPr>
          <w:rFonts w:ascii="Times New Roman" w:hAnsi="Times New Roman"/>
          <w:szCs w:val="24"/>
        </w:rPr>
      </w:pPr>
      <w:r w:rsidRPr="006947AF">
        <w:rPr>
          <w:rFonts w:ascii="Times New Roman" w:hAnsi="Times New Roman"/>
          <w:szCs w:val="24"/>
        </w:rPr>
        <w:t>EDGE retreat for our middle-schoolers in beginning of April.</w:t>
      </w:r>
    </w:p>
    <w:p w14:paraId="1C550AEF" w14:textId="57F60313" w:rsidR="00465D61" w:rsidRPr="006947AF" w:rsidRDefault="00465D61" w:rsidP="006522DB">
      <w:pPr>
        <w:pStyle w:val="NoSpacing"/>
        <w:numPr>
          <w:ilvl w:val="0"/>
          <w:numId w:val="27"/>
        </w:numPr>
        <w:rPr>
          <w:rFonts w:ascii="Times New Roman" w:hAnsi="Times New Roman"/>
          <w:szCs w:val="24"/>
        </w:rPr>
      </w:pPr>
      <w:r w:rsidRPr="006947AF">
        <w:rPr>
          <w:rFonts w:ascii="Times New Roman" w:hAnsi="Times New Roman"/>
          <w:szCs w:val="24"/>
        </w:rPr>
        <w:t>Appalachia home repair mission trip in July</w:t>
      </w:r>
    </w:p>
    <w:p w14:paraId="059140AE" w14:textId="77777777" w:rsidR="00465D61" w:rsidRDefault="00465D61" w:rsidP="00465D61">
      <w:pPr>
        <w:pStyle w:val="NoSpacing"/>
        <w:rPr>
          <w:rFonts w:ascii="Times New Roman" w:hAnsi="Times New Roman"/>
          <w:szCs w:val="24"/>
        </w:rPr>
      </w:pPr>
    </w:p>
    <w:p w14:paraId="6C2785C6" w14:textId="77777777" w:rsidR="00283BEE" w:rsidRPr="006947AF" w:rsidRDefault="00283BEE" w:rsidP="00465D61">
      <w:pPr>
        <w:pStyle w:val="NoSpacing"/>
        <w:rPr>
          <w:rFonts w:ascii="Times New Roman" w:hAnsi="Times New Roman"/>
          <w:szCs w:val="24"/>
        </w:rPr>
      </w:pPr>
    </w:p>
    <w:p w14:paraId="306AFC20" w14:textId="77777777" w:rsidR="00465D61" w:rsidRPr="006947AF" w:rsidRDefault="00465D61" w:rsidP="006522DB">
      <w:pPr>
        <w:pStyle w:val="NoSpacing"/>
        <w:ind w:firstLine="720"/>
        <w:rPr>
          <w:rFonts w:ascii="Times New Roman" w:hAnsi="Times New Roman"/>
          <w:szCs w:val="24"/>
        </w:rPr>
      </w:pPr>
      <w:r w:rsidRPr="006947AF">
        <w:rPr>
          <w:rFonts w:ascii="Times New Roman" w:hAnsi="Times New Roman"/>
          <w:szCs w:val="24"/>
        </w:rPr>
        <w:t>Adult Education</w:t>
      </w:r>
    </w:p>
    <w:p w14:paraId="135711D9" w14:textId="77777777" w:rsidR="00465D61" w:rsidRPr="006947AF" w:rsidRDefault="00465D61" w:rsidP="006522DB">
      <w:pPr>
        <w:pStyle w:val="NoSpacing"/>
        <w:ind w:firstLine="720"/>
        <w:rPr>
          <w:rFonts w:ascii="Times New Roman" w:hAnsi="Times New Roman"/>
          <w:szCs w:val="24"/>
        </w:rPr>
      </w:pPr>
      <w:r w:rsidRPr="006947AF">
        <w:rPr>
          <w:rFonts w:ascii="Times New Roman" w:hAnsi="Times New Roman"/>
          <w:szCs w:val="24"/>
        </w:rPr>
        <w:t>Carolyn Nolan</w:t>
      </w:r>
    </w:p>
    <w:p w14:paraId="5785B072" w14:textId="1D2C4A71" w:rsidR="00465D61" w:rsidRPr="006947AF" w:rsidRDefault="00465D61" w:rsidP="00465D61">
      <w:pPr>
        <w:numPr>
          <w:ilvl w:val="0"/>
          <w:numId w:val="19"/>
        </w:numPr>
        <w:spacing w:before="100" w:beforeAutospacing="1" w:after="100" w:afterAutospacing="1"/>
        <w:rPr>
          <w:rFonts w:ascii="Times New Roman" w:hAnsi="Times New Roman" w:cstheme="minorHAnsi"/>
          <w:color w:val="000000"/>
          <w:szCs w:val="24"/>
        </w:rPr>
      </w:pPr>
      <w:r w:rsidRPr="006947AF">
        <w:rPr>
          <w:rFonts w:ascii="Times New Roman" w:hAnsi="Times New Roman" w:cstheme="minorHAnsi"/>
          <w:color w:val="000000"/>
          <w:szCs w:val="24"/>
        </w:rPr>
        <w:t xml:space="preserve">RCIA still has one catechumen and </w:t>
      </w:r>
      <w:r w:rsidR="006522DB" w:rsidRPr="006947AF">
        <w:rPr>
          <w:rFonts w:ascii="Times New Roman" w:hAnsi="Times New Roman" w:cstheme="minorHAnsi"/>
          <w:color w:val="000000"/>
          <w:szCs w:val="24"/>
        </w:rPr>
        <w:t>two</w:t>
      </w:r>
      <w:r w:rsidRPr="006947AF">
        <w:rPr>
          <w:rFonts w:ascii="Times New Roman" w:hAnsi="Times New Roman" w:cstheme="minorHAnsi"/>
          <w:color w:val="000000"/>
          <w:szCs w:val="24"/>
        </w:rPr>
        <w:t xml:space="preserve"> candidate</w:t>
      </w:r>
      <w:r w:rsidR="006522DB" w:rsidRPr="006947AF">
        <w:rPr>
          <w:rFonts w:ascii="Times New Roman" w:hAnsi="Times New Roman" w:cstheme="minorHAnsi"/>
          <w:color w:val="000000"/>
          <w:szCs w:val="24"/>
        </w:rPr>
        <w:t>s</w:t>
      </w:r>
      <w:r w:rsidRPr="006947AF">
        <w:rPr>
          <w:rFonts w:ascii="Times New Roman" w:hAnsi="Times New Roman" w:cstheme="minorHAnsi"/>
          <w:color w:val="000000"/>
          <w:szCs w:val="24"/>
        </w:rPr>
        <w:t xml:space="preserve"> for the Easter Vigil.  We will be going on retreat on March 4.  There is one more candidate to be received into the Church early this Fall.</w:t>
      </w:r>
    </w:p>
    <w:p w14:paraId="3ECEF55B" w14:textId="77777777" w:rsidR="00465D61" w:rsidRPr="006947AF" w:rsidRDefault="00465D61" w:rsidP="00465D61">
      <w:pPr>
        <w:numPr>
          <w:ilvl w:val="0"/>
          <w:numId w:val="19"/>
        </w:numPr>
        <w:spacing w:before="100" w:beforeAutospacing="1" w:after="100" w:afterAutospacing="1"/>
        <w:rPr>
          <w:rFonts w:ascii="Times New Roman" w:hAnsi="Times New Roman" w:cstheme="minorHAnsi"/>
          <w:color w:val="000000"/>
          <w:szCs w:val="24"/>
        </w:rPr>
      </w:pPr>
      <w:r w:rsidRPr="006947AF">
        <w:rPr>
          <w:rFonts w:ascii="Times New Roman" w:hAnsi="Times New Roman" w:cstheme="minorHAnsi"/>
          <w:color w:val="000000"/>
          <w:szCs w:val="24"/>
        </w:rPr>
        <w:t xml:space="preserve">Adult Study on </w:t>
      </w:r>
      <w:r w:rsidRPr="006947AF">
        <w:rPr>
          <w:rFonts w:ascii="Times New Roman" w:hAnsi="Times New Roman" w:cstheme="minorHAnsi"/>
          <w:i/>
          <w:iCs/>
          <w:color w:val="000000"/>
          <w:szCs w:val="24"/>
        </w:rPr>
        <w:t xml:space="preserve">The Four Last Things </w:t>
      </w:r>
      <w:r w:rsidRPr="006947AF">
        <w:rPr>
          <w:rFonts w:ascii="Times New Roman" w:hAnsi="Times New Roman" w:cstheme="minorHAnsi"/>
          <w:color w:val="000000"/>
          <w:szCs w:val="24"/>
        </w:rPr>
        <w:t>will conclude our 20-week study on February 8.</w:t>
      </w:r>
    </w:p>
    <w:p w14:paraId="24A78C23" w14:textId="77777777" w:rsidR="00465D61" w:rsidRPr="006947AF" w:rsidRDefault="00465D61" w:rsidP="00465D61">
      <w:pPr>
        <w:numPr>
          <w:ilvl w:val="0"/>
          <w:numId w:val="19"/>
        </w:numPr>
        <w:spacing w:before="100" w:beforeAutospacing="1" w:after="100" w:afterAutospacing="1"/>
        <w:rPr>
          <w:rFonts w:ascii="Times New Roman" w:hAnsi="Times New Roman" w:cstheme="minorHAnsi"/>
          <w:color w:val="000000"/>
          <w:szCs w:val="24"/>
        </w:rPr>
      </w:pPr>
      <w:r w:rsidRPr="006947AF">
        <w:rPr>
          <w:rFonts w:ascii="Times New Roman" w:hAnsi="Times New Roman" w:cstheme="minorHAnsi"/>
          <w:color w:val="000000"/>
          <w:szCs w:val="24"/>
        </w:rPr>
        <w:t xml:space="preserve">Lenten Bible Study will be offered beginning March 8 on </w:t>
      </w:r>
      <w:r w:rsidRPr="006947AF">
        <w:rPr>
          <w:rFonts w:ascii="Times New Roman" w:hAnsi="Times New Roman" w:cstheme="minorHAnsi"/>
          <w:i/>
          <w:iCs/>
          <w:color w:val="000000"/>
          <w:szCs w:val="24"/>
        </w:rPr>
        <w:t xml:space="preserve">Holy Is His Name </w:t>
      </w:r>
      <w:r w:rsidRPr="006947AF">
        <w:rPr>
          <w:rFonts w:ascii="Times New Roman" w:hAnsi="Times New Roman" w:cstheme="minorHAnsi"/>
          <w:color w:val="000000"/>
          <w:szCs w:val="24"/>
        </w:rPr>
        <w:t>by Scott Hahn</w:t>
      </w:r>
    </w:p>
    <w:p w14:paraId="4AB7D9A7" w14:textId="77777777" w:rsidR="00465D61" w:rsidRPr="006947AF" w:rsidRDefault="00465D61" w:rsidP="00465D61">
      <w:pPr>
        <w:numPr>
          <w:ilvl w:val="0"/>
          <w:numId w:val="19"/>
        </w:numPr>
        <w:spacing w:before="100" w:beforeAutospacing="1" w:after="100" w:afterAutospacing="1"/>
        <w:rPr>
          <w:rFonts w:ascii="Times New Roman" w:hAnsi="Times New Roman" w:cstheme="minorHAnsi"/>
          <w:color w:val="000000"/>
          <w:szCs w:val="24"/>
        </w:rPr>
      </w:pPr>
      <w:r w:rsidRPr="006947AF">
        <w:rPr>
          <w:rFonts w:ascii="Times New Roman" w:hAnsi="Times New Roman" w:cstheme="minorHAnsi"/>
          <w:color w:val="000000"/>
          <w:szCs w:val="24"/>
        </w:rPr>
        <w:t>Seniors Retiree Group continues to meet monthly with social, educational and outreach opportunities.</w:t>
      </w:r>
    </w:p>
    <w:p w14:paraId="0A25CBB0" w14:textId="77777777" w:rsidR="00465D61" w:rsidRPr="006947AF" w:rsidRDefault="00465D61" w:rsidP="00465D61">
      <w:pPr>
        <w:numPr>
          <w:ilvl w:val="0"/>
          <w:numId w:val="19"/>
        </w:numPr>
        <w:spacing w:before="100" w:beforeAutospacing="1" w:after="100" w:afterAutospacing="1"/>
        <w:rPr>
          <w:rFonts w:ascii="Times New Roman" w:hAnsi="Times New Roman" w:cstheme="minorHAnsi"/>
          <w:color w:val="000000"/>
          <w:szCs w:val="24"/>
        </w:rPr>
      </w:pPr>
      <w:r w:rsidRPr="006947AF">
        <w:rPr>
          <w:rFonts w:ascii="Times New Roman" w:hAnsi="Times New Roman" w:cstheme="minorHAnsi"/>
          <w:color w:val="000000"/>
          <w:szCs w:val="24"/>
        </w:rPr>
        <w:t>Women's Group continues to meet once a month to discuss </w:t>
      </w:r>
      <w:r w:rsidRPr="006947AF">
        <w:rPr>
          <w:rFonts w:ascii="Times New Roman" w:hAnsi="Times New Roman" w:cstheme="minorHAnsi"/>
          <w:i/>
          <w:iCs/>
          <w:color w:val="000000"/>
          <w:szCs w:val="24"/>
        </w:rPr>
        <w:t>The Supreme Vocation of Women </w:t>
      </w:r>
    </w:p>
    <w:p w14:paraId="6703E79E" w14:textId="77777777" w:rsidR="00465D61" w:rsidRPr="006947AF" w:rsidRDefault="00465D61" w:rsidP="00465D61">
      <w:pPr>
        <w:numPr>
          <w:ilvl w:val="0"/>
          <w:numId w:val="19"/>
        </w:numPr>
        <w:spacing w:before="100" w:beforeAutospacing="1" w:after="100" w:afterAutospacing="1"/>
        <w:rPr>
          <w:rFonts w:ascii="Times New Roman" w:hAnsi="Times New Roman" w:cstheme="minorHAnsi"/>
          <w:color w:val="000000"/>
          <w:szCs w:val="24"/>
        </w:rPr>
      </w:pPr>
      <w:r w:rsidRPr="006947AF">
        <w:rPr>
          <w:rFonts w:ascii="Times New Roman" w:hAnsi="Times New Roman" w:cstheme="minorHAnsi"/>
          <w:color w:val="000000"/>
          <w:szCs w:val="24"/>
        </w:rPr>
        <w:t>Marriage and Baptism Preparation are on-going as needed.</w:t>
      </w:r>
    </w:p>
    <w:p w14:paraId="1BD97995" w14:textId="77777777" w:rsidR="00465D61" w:rsidRPr="006947AF" w:rsidRDefault="00465D61" w:rsidP="00465D61">
      <w:pPr>
        <w:numPr>
          <w:ilvl w:val="0"/>
          <w:numId w:val="19"/>
        </w:numPr>
        <w:spacing w:before="100" w:beforeAutospacing="1" w:after="100" w:afterAutospacing="1"/>
        <w:rPr>
          <w:rFonts w:ascii="Times New Roman" w:hAnsi="Times New Roman" w:cstheme="minorHAnsi"/>
          <w:color w:val="000000"/>
          <w:szCs w:val="24"/>
        </w:rPr>
      </w:pPr>
      <w:r w:rsidRPr="006947AF">
        <w:rPr>
          <w:rFonts w:ascii="Times New Roman" w:hAnsi="Times New Roman" w:cstheme="minorHAnsi"/>
          <w:color w:val="000000"/>
          <w:szCs w:val="24"/>
        </w:rPr>
        <w:t>Deacon Jerry and Carolyn continue to serve as Advocates for the Tribunal to assist people seeing annulments.</w:t>
      </w:r>
    </w:p>
    <w:p w14:paraId="6432CCD0" w14:textId="30054B13" w:rsidR="005F7C3E" w:rsidRPr="006947AF" w:rsidRDefault="005F7C3E" w:rsidP="006522DB">
      <w:pPr>
        <w:pStyle w:val="ydpfcf2b763msonormal"/>
        <w:rPr>
          <w:rFonts w:eastAsia="Times New Roman"/>
          <w:color w:val="000000"/>
          <w:sz w:val="22"/>
        </w:rPr>
      </w:pPr>
      <w:r w:rsidRPr="006947AF">
        <w:rPr>
          <w:rFonts w:eastAsia="Times New Roman"/>
          <w:color w:val="000000"/>
          <w:sz w:val="22"/>
        </w:rPr>
        <w:t xml:space="preserve">Evangelization </w:t>
      </w:r>
      <w:r w:rsidR="0057540A" w:rsidRPr="006947AF">
        <w:rPr>
          <w:rFonts w:eastAsia="Times New Roman"/>
          <w:color w:val="000000"/>
          <w:sz w:val="22"/>
        </w:rPr>
        <w:t xml:space="preserve">Committee </w:t>
      </w:r>
      <w:r w:rsidRPr="006947AF">
        <w:rPr>
          <w:rFonts w:eastAsia="Times New Roman"/>
          <w:color w:val="000000"/>
          <w:sz w:val="22"/>
        </w:rPr>
        <w:t>(remains in abeyance)</w:t>
      </w:r>
    </w:p>
    <w:p w14:paraId="3F64DD39" w14:textId="10EAF092" w:rsidR="00AB7624" w:rsidRPr="006947AF" w:rsidRDefault="005F7C3E" w:rsidP="00AA6D1B">
      <w:pPr>
        <w:pStyle w:val="ydpfcf2b763msonormal"/>
        <w:rPr>
          <w:sz w:val="22"/>
        </w:rPr>
      </w:pPr>
      <w:r w:rsidRPr="006947AF">
        <w:rPr>
          <w:sz w:val="22"/>
        </w:rPr>
        <w:lastRenderedPageBreak/>
        <w:t>Finance</w:t>
      </w:r>
      <w:r w:rsidR="0057540A" w:rsidRPr="006947AF">
        <w:rPr>
          <w:sz w:val="22"/>
        </w:rPr>
        <w:t xml:space="preserve"> Committee</w:t>
      </w:r>
    </w:p>
    <w:p w14:paraId="3E9D4854" w14:textId="342EFBE9" w:rsidR="006522DB" w:rsidRPr="006947AF" w:rsidRDefault="006522DB" w:rsidP="00AA6D1B">
      <w:pPr>
        <w:pStyle w:val="ydpfcf2b763msonormal"/>
        <w:rPr>
          <w:sz w:val="22"/>
        </w:rPr>
      </w:pPr>
      <w:r w:rsidRPr="006947AF">
        <w:rPr>
          <w:sz w:val="22"/>
        </w:rPr>
        <w:tab/>
        <w:t>Mic noted that there was a meeting on the 31</w:t>
      </w:r>
      <w:r w:rsidRPr="006947AF">
        <w:rPr>
          <w:sz w:val="22"/>
          <w:vertAlign w:val="superscript"/>
        </w:rPr>
        <w:t>st</w:t>
      </w:r>
      <w:r w:rsidRPr="006947AF">
        <w:rPr>
          <w:sz w:val="22"/>
        </w:rPr>
        <w:t xml:space="preserve"> of January.</w:t>
      </w:r>
    </w:p>
    <w:p w14:paraId="010E3EDA" w14:textId="235CAF21" w:rsidR="006522DB" w:rsidRPr="006947AF" w:rsidRDefault="006522DB" w:rsidP="00AA6D1B">
      <w:pPr>
        <w:pStyle w:val="ydpfcf2b763msonormal"/>
        <w:rPr>
          <w:sz w:val="22"/>
        </w:rPr>
      </w:pPr>
      <w:r w:rsidRPr="006947AF">
        <w:rPr>
          <w:sz w:val="22"/>
        </w:rPr>
        <w:tab/>
        <w:t>The C</w:t>
      </w:r>
      <w:r w:rsidR="00E745A5" w:rsidRPr="006947AF">
        <w:rPr>
          <w:sz w:val="22"/>
        </w:rPr>
        <w:t>ommittee will work with Liz to identify major repairs in the budget.</w:t>
      </w:r>
    </w:p>
    <w:p w14:paraId="5602E518" w14:textId="091800C1" w:rsidR="00E745A5" w:rsidRPr="006947AF" w:rsidRDefault="00E745A5" w:rsidP="00AA6D1B">
      <w:pPr>
        <w:pStyle w:val="ydpfcf2b763msonormal"/>
        <w:rPr>
          <w:sz w:val="22"/>
        </w:rPr>
      </w:pPr>
      <w:r w:rsidRPr="006947AF">
        <w:rPr>
          <w:sz w:val="22"/>
        </w:rPr>
        <w:tab/>
        <w:t>The Committee reviewed the Archdiocesan audit.  There were no major issues.</w:t>
      </w:r>
    </w:p>
    <w:p w14:paraId="5B4510E0" w14:textId="416A51BB" w:rsidR="007B730C" w:rsidRPr="006947AF" w:rsidRDefault="007B730C" w:rsidP="007B730C">
      <w:pPr>
        <w:pStyle w:val="ydpfcf2b763msonormal"/>
        <w:rPr>
          <w:sz w:val="22"/>
        </w:rPr>
      </w:pPr>
      <w:r w:rsidRPr="006947AF">
        <w:rPr>
          <w:sz w:val="22"/>
        </w:rPr>
        <w:t>Health and Safety</w:t>
      </w:r>
      <w:r w:rsidR="0057540A" w:rsidRPr="006947AF">
        <w:rPr>
          <w:sz w:val="22"/>
        </w:rPr>
        <w:t xml:space="preserve"> Committee</w:t>
      </w:r>
    </w:p>
    <w:p w14:paraId="2AEB2488" w14:textId="2CEBBEDF" w:rsidR="00E745A5" w:rsidRPr="006947AF" w:rsidRDefault="00E745A5" w:rsidP="007B730C">
      <w:pPr>
        <w:pStyle w:val="ydpfcf2b763msonormal"/>
        <w:rPr>
          <w:sz w:val="22"/>
        </w:rPr>
      </w:pPr>
      <w:r w:rsidRPr="006947AF">
        <w:rPr>
          <w:sz w:val="22"/>
        </w:rPr>
        <w:tab/>
        <w:t>Regarding the DHS non-profit grant – we will reapply for that.</w:t>
      </w:r>
    </w:p>
    <w:p w14:paraId="67001214" w14:textId="326A1B9F" w:rsidR="00E745A5" w:rsidRPr="006947AF" w:rsidRDefault="00E745A5" w:rsidP="007B730C">
      <w:pPr>
        <w:pStyle w:val="ydpfcf2b763msonormal"/>
        <w:rPr>
          <w:sz w:val="22"/>
        </w:rPr>
      </w:pPr>
      <w:r w:rsidRPr="006947AF">
        <w:rPr>
          <w:sz w:val="22"/>
        </w:rPr>
        <w:tab/>
        <w:t>The grant for the doors has been approved and the doors will be coming.</w:t>
      </w:r>
    </w:p>
    <w:p w14:paraId="796E7119" w14:textId="28A4C09D" w:rsidR="00E745A5" w:rsidRPr="006947AF" w:rsidRDefault="00E745A5" w:rsidP="007B730C">
      <w:pPr>
        <w:pStyle w:val="ydpfcf2b763msonormal"/>
        <w:rPr>
          <w:sz w:val="22"/>
        </w:rPr>
      </w:pPr>
      <w:r w:rsidRPr="006947AF">
        <w:rPr>
          <w:sz w:val="22"/>
        </w:rPr>
        <w:tab/>
        <w:t xml:space="preserve">Regarding the security concerns at the Adoration Chapel, the Committee decided that the </w:t>
      </w:r>
      <w:r w:rsidRPr="006947AF">
        <w:rPr>
          <w:sz w:val="22"/>
        </w:rPr>
        <w:tab/>
        <w:t>FOSCAM system was the best one to meet our needs and we will go with that.</w:t>
      </w:r>
    </w:p>
    <w:p w14:paraId="263F16E4" w14:textId="3859CE94" w:rsidR="00E745A5" w:rsidRPr="006947AF" w:rsidRDefault="00E745A5" w:rsidP="007B730C">
      <w:pPr>
        <w:pStyle w:val="ydpfcf2b763msonormal"/>
        <w:rPr>
          <w:sz w:val="22"/>
        </w:rPr>
      </w:pPr>
      <w:r w:rsidRPr="006947AF">
        <w:rPr>
          <w:sz w:val="22"/>
        </w:rPr>
        <w:tab/>
        <w:t xml:space="preserve">Performed a campus walk-through with the Libertytown Volunteer Fire Department.  An </w:t>
      </w:r>
      <w:r w:rsidRPr="006947AF">
        <w:rPr>
          <w:sz w:val="22"/>
        </w:rPr>
        <w:tab/>
        <w:t xml:space="preserve">emergency action plan will be developed.  Bollards were recommended to be installed at </w:t>
      </w:r>
      <w:r w:rsidRPr="006947AF">
        <w:rPr>
          <w:sz w:val="22"/>
        </w:rPr>
        <w:tab/>
        <w:t xml:space="preserve">the Adoration Chapel and the Parish Center.  Areas where parking should not be allowed </w:t>
      </w:r>
      <w:r w:rsidRPr="006947AF">
        <w:rPr>
          <w:sz w:val="22"/>
        </w:rPr>
        <w:tab/>
        <w:t>due to fire requirements were noted.</w:t>
      </w:r>
    </w:p>
    <w:p w14:paraId="6921223A" w14:textId="7F059027" w:rsidR="00E745A5" w:rsidRPr="006947AF" w:rsidRDefault="00E745A5" w:rsidP="007B730C">
      <w:pPr>
        <w:pStyle w:val="ydpfcf2b763msonormal"/>
        <w:rPr>
          <w:sz w:val="22"/>
        </w:rPr>
      </w:pPr>
      <w:r w:rsidRPr="006947AF">
        <w:rPr>
          <w:sz w:val="22"/>
        </w:rPr>
        <w:tab/>
        <w:t>Mary Beth will provide First Aid kits as needed.</w:t>
      </w:r>
    </w:p>
    <w:p w14:paraId="00FFB54D" w14:textId="2AEC0FB6" w:rsidR="00E745A5" w:rsidRPr="006947AF" w:rsidRDefault="00E745A5" w:rsidP="007B730C">
      <w:pPr>
        <w:pStyle w:val="ydpfcf2b763msonormal"/>
        <w:rPr>
          <w:sz w:val="22"/>
        </w:rPr>
      </w:pPr>
      <w:r w:rsidRPr="006947AF">
        <w:rPr>
          <w:sz w:val="22"/>
        </w:rPr>
        <w:tab/>
      </w:r>
      <w:r w:rsidR="0057540A" w:rsidRPr="006947AF">
        <w:rPr>
          <w:sz w:val="22"/>
        </w:rPr>
        <w:t xml:space="preserve">To have state troopers stationed at the crosswalk during services and events would cost </w:t>
      </w:r>
      <w:r w:rsidR="0057540A" w:rsidRPr="006947AF">
        <w:rPr>
          <w:sz w:val="22"/>
        </w:rPr>
        <w:tab/>
        <w:t>from $45 to $115 an hour, depending on rank and needs.</w:t>
      </w:r>
    </w:p>
    <w:p w14:paraId="6836D1E6" w14:textId="5D8780F6" w:rsidR="0057540A" w:rsidRPr="006947AF" w:rsidRDefault="0057540A" w:rsidP="007B730C">
      <w:pPr>
        <w:pStyle w:val="ydpfcf2b763msonormal"/>
        <w:rPr>
          <w:sz w:val="22"/>
        </w:rPr>
      </w:pPr>
      <w:r w:rsidRPr="006947AF">
        <w:rPr>
          <w:sz w:val="22"/>
        </w:rPr>
        <w:tab/>
        <w:t>Next meeting is 2/21/23.</w:t>
      </w:r>
    </w:p>
    <w:p w14:paraId="13E72AEF" w14:textId="489A7CC6" w:rsidR="0057540A" w:rsidRPr="006947AF" w:rsidRDefault="0057540A" w:rsidP="007B730C">
      <w:pPr>
        <w:pStyle w:val="ydpfcf2b763msonormal"/>
        <w:rPr>
          <w:sz w:val="22"/>
        </w:rPr>
      </w:pPr>
      <w:r w:rsidRPr="006947AF">
        <w:rPr>
          <w:sz w:val="22"/>
        </w:rPr>
        <w:t>Liturgy Committee</w:t>
      </w:r>
    </w:p>
    <w:p w14:paraId="2CFB2831" w14:textId="7EF3C456" w:rsidR="0057540A" w:rsidRPr="006947AF" w:rsidRDefault="0057540A" w:rsidP="007B730C">
      <w:pPr>
        <w:pStyle w:val="ydpfcf2b763msonormal"/>
        <w:rPr>
          <w:sz w:val="22"/>
        </w:rPr>
      </w:pPr>
      <w:r w:rsidRPr="006947AF">
        <w:rPr>
          <w:sz w:val="22"/>
        </w:rPr>
        <w:tab/>
        <w:t>Met January 9, 2023.</w:t>
      </w:r>
    </w:p>
    <w:p w14:paraId="56235E92" w14:textId="34E66401" w:rsidR="0057540A" w:rsidRPr="006947AF" w:rsidRDefault="0057540A" w:rsidP="007B730C">
      <w:pPr>
        <w:pStyle w:val="ydpfcf2b763msonormal"/>
        <w:rPr>
          <w:sz w:val="22"/>
        </w:rPr>
      </w:pPr>
      <w:r w:rsidRPr="006947AF">
        <w:rPr>
          <w:sz w:val="22"/>
        </w:rPr>
        <w:tab/>
        <w:t>Still looking for ushers and greeters and 5 PM Mass.</w:t>
      </w:r>
    </w:p>
    <w:p w14:paraId="19E21C6D" w14:textId="1316B0C1" w:rsidR="0057540A" w:rsidRPr="006947AF" w:rsidRDefault="0057540A" w:rsidP="007B730C">
      <w:pPr>
        <w:pStyle w:val="ydpfcf2b763msonormal"/>
        <w:rPr>
          <w:sz w:val="22"/>
        </w:rPr>
      </w:pPr>
      <w:r w:rsidRPr="006947AF">
        <w:rPr>
          <w:sz w:val="22"/>
        </w:rPr>
        <w:tab/>
        <w:t>Mass attendance was up 444 over last year at Christmas.</w:t>
      </w:r>
    </w:p>
    <w:p w14:paraId="361A88D1" w14:textId="22223F83" w:rsidR="0057540A" w:rsidRPr="006947AF" w:rsidRDefault="0057540A" w:rsidP="007B730C">
      <w:pPr>
        <w:pStyle w:val="ydpfcf2b763msonormal"/>
        <w:rPr>
          <w:sz w:val="22"/>
        </w:rPr>
      </w:pPr>
      <w:r w:rsidRPr="006947AF">
        <w:rPr>
          <w:sz w:val="22"/>
        </w:rPr>
        <w:tab/>
        <w:t>The Lay Ministry retreat has been moved from 2/4 to 3/25/23.</w:t>
      </w:r>
    </w:p>
    <w:p w14:paraId="5D1704B4" w14:textId="05ACB2BC" w:rsidR="0057540A" w:rsidRPr="006947AF" w:rsidRDefault="0057540A" w:rsidP="007B730C">
      <w:pPr>
        <w:pStyle w:val="ydpfcf2b763msonormal"/>
        <w:rPr>
          <w:sz w:val="22"/>
        </w:rPr>
      </w:pPr>
      <w:r w:rsidRPr="006947AF">
        <w:rPr>
          <w:sz w:val="22"/>
        </w:rPr>
        <w:tab/>
        <w:t xml:space="preserve">Lent is coming.  Live streaming will occur for Ash Wednesday, Holy Thursday, and </w:t>
      </w:r>
      <w:r w:rsidRPr="006947AF">
        <w:rPr>
          <w:sz w:val="22"/>
        </w:rPr>
        <w:tab/>
        <w:t>Good Friday.</w:t>
      </w:r>
    </w:p>
    <w:p w14:paraId="4E780792" w14:textId="20DCCB13" w:rsidR="0057540A" w:rsidRPr="006947AF" w:rsidRDefault="0057540A" w:rsidP="007B730C">
      <w:pPr>
        <w:pStyle w:val="ydpfcf2b763msonormal"/>
        <w:rPr>
          <w:sz w:val="22"/>
        </w:rPr>
      </w:pPr>
      <w:r w:rsidRPr="006947AF">
        <w:rPr>
          <w:sz w:val="22"/>
        </w:rPr>
        <w:tab/>
        <w:t>The Ministry Fair is set for 8/26-27/23.</w:t>
      </w:r>
    </w:p>
    <w:p w14:paraId="04FCC04F" w14:textId="4C055345" w:rsidR="0057540A" w:rsidRPr="006947AF" w:rsidRDefault="0057540A" w:rsidP="007B730C">
      <w:pPr>
        <w:pStyle w:val="ydpfcf2b763msonormal"/>
        <w:rPr>
          <w:sz w:val="22"/>
        </w:rPr>
      </w:pPr>
      <w:r w:rsidRPr="006947AF">
        <w:rPr>
          <w:sz w:val="22"/>
        </w:rPr>
        <w:tab/>
        <w:t>Next meeting is 3/13/23.</w:t>
      </w:r>
    </w:p>
    <w:p w14:paraId="7144F906" w14:textId="61DB0410" w:rsidR="0057540A" w:rsidRPr="006947AF" w:rsidRDefault="0057540A" w:rsidP="007B730C">
      <w:pPr>
        <w:pStyle w:val="ydpfcf2b763msonormal"/>
        <w:rPr>
          <w:sz w:val="22"/>
        </w:rPr>
      </w:pPr>
      <w:r w:rsidRPr="006947AF">
        <w:rPr>
          <w:sz w:val="22"/>
        </w:rPr>
        <w:t>Maintenance Committee</w:t>
      </w:r>
    </w:p>
    <w:p w14:paraId="2C953F0F" w14:textId="223C65C0" w:rsidR="0057540A" w:rsidRPr="006947AF" w:rsidRDefault="0057540A" w:rsidP="0057540A">
      <w:pPr>
        <w:pStyle w:val="ydpfcf2b763msonormal"/>
        <w:ind w:left="720"/>
        <w:rPr>
          <w:sz w:val="22"/>
        </w:rPr>
      </w:pPr>
      <w:r w:rsidRPr="006947AF">
        <w:rPr>
          <w:sz w:val="22"/>
        </w:rPr>
        <w:lastRenderedPageBreak/>
        <w:t>The roofs are done.  Spouts and ice breaks on church tower were done.  Came in under budget.</w:t>
      </w:r>
    </w:p>
    <w:p w14:paraId="53DBAE32" w14:textId="726AF8BA" w:rsidR="0057540A" w:rsidRPr="006947AF" w:rsidRDefault="0057540A" w:rsidP="007B730C">
      <w:pPr>
        <w:pStyle w:val="ydpfcf2b763msonormal"/>
        <w:rPr>
          <w:sz w:val="22"/>
        </w:rPr>
      </w:pPr>
      <w:r w:rsidRPr="006947AF">
        <w:rPr>
          <w:sz w:val="22"/>
        </w:rPr>
        <w:tab/>
        <w:t>Railings will be put in on the stairs between the office and the Parish Center.</w:t>
      </w:r>
    </w:p>
    <w:p w14:paraId="151AC5D6" w14:textId="678DDA2B" w:rsidR="0057540A" w:rsidRPr="006947AF" w:rsidRDefault="0057540A" w:rsidP="007B730C">
      <w:pPr>
        <w:pStyle w:val="ydpfcf2b763msonormal"/>
        <w:rPr>
          <w:sz w:val="22"/>
        </w:rPr>
      </w:pPr>
      <w:r w:rsidRPr="006947AF">
        <w:rPr>
          <w:sz w:val="22"/>
        </w:rPr>
        <w:tab/>
        <w:t>The next big project is the parish office building.</w:t>
      </w:r>
    </w:p>
    <w:p w14:paraId="02042AF3" w14:textId="1CF9EB9A" w:rsidR="0057540A" w:rsidRPr="006947AF" w:rsidRDefault="0057540A" w:rsidP="00452D32">
      <w:pPr>
        <w:pStyle w:val="ydpfcf2b763msonormal"/>
        <w:ind w:left="720"/>
        <w:rPr>
          <w:sz w:val="22"/>
        </w:rPr>
      </w:pPr>
      <w:r w:rsidRPr="006947AF">
        <w:rPr>
          <w:sz w:val="22"/>
        </w:rPr>
        <w:t>The parking lots may be next after the office.  This is an item for the Planning Committee.</w:t>
      </w:r>
    </w:p>
    <w:p w14:paraId="5BB5F695" w14:textId="0E62BC75" w:rsidR="00427297" w:rsidRPr="006947AF" w:rsidRDefault="00A538CB" w:rsidP="00D46B2C">
      <w:pPr>
        <w:spacing w:before="100" w:beforeAutospacing="1" w:after="100" w:afterAutospacing="1"/>
        <w:rPr>
          <w:rFonts w:ascii="Times New Roman" w:eastAsia="Times New Roman" w:hAnsi="Times New Roman" w:cs="Times New Roman"/>
          <w:color w:val="000000"/>
          <w:szCs w:val="24"/>
        </w:rPr>
      </w:pPr>
      <w:bookmarkStart w:id="1" w:name="_Hlk121139684"/>
      <w:r w:rsidRPr="006947AF">
        <w:rPr>
          <w:rFonts w:ascii="Times New Roman" w:eastAsia="Times New Roman" w:hAnsi="Times New Roman" w:cs="Times New Roman"/>
          <w:color w:val="000000"/>
          <w:szCs w:val="24"/>
        </w:rPr>
        <w:t>Planning</w:t>
      </w:r>
      <w:r w:rsidR="00452D32" w:rsidRPr="006947AF">
        <w:rPr>
          <w:rFonts w:ascii="Times New Roman" w:eastAsia="Times New Roman" w:hAnsi="Times New Roman" w:cs="Times New Roman"/>
          <w:color w:val="000000"/>
          <w:szCs w:val="24"/>
        </w:rPr>
        <w:t xml:space="preserve"> Committee (nothing to report)</w:t>
      </w:r>
    </w:p>
    <w:bookmarkEnd w:id="1"/>
    <w:p w14:paraId="66E90D46" w14:textId="7CE49DDB" w:rsidR="00825EBF" w:rsidRPr="006947AF" w:rsidRDefault="000C2874" w:rsidP="00A538CB">
      <w:pPr>
        <w:spacing w:before="100" w:beforeAutospacing="1" w:after="100" w:afterAutospacing="1"/>
        <w:rPr>
          <w:rFonts w:ascii="Times New Roman" w:eastAsia="Times New Roman" w:hAnsi="Times New Roman" w:cs="Times New Roman"/>
          <w:color w:val="000000"/>
          <w:szCs w:val="24"/>
        </w:rPr>
      </w:pPr>
      <w:r w:rsidRPr="006947AF">
        <w:rPr>
          <w:rFonts w:ascii="Times New Roman" w:eastAsia="Times New Roman" w:hAnsi="Times New Roman" w:cs="Times New Roman"/>
          <w:color w:val="000000"/>
          <w:szCs w:val="24"/>
        </w:rPr>
        <w:t>Social Concerns</w:t>
      </w:r>
      <w:r w:rsidR="005803DF" w:rsidRPr="006947AF">
        <w:rPr>
          <w:rFonts w:ascii="Times New Roman" w:eastAsia="Times New Roman" w:hAnsi="Times New Roman" w:cs="Times New Roman"/>
          <w:color w:val="000000"/>
          <w:szCs w:val="24"/>
        </w:rPr>
        <w:t xml:space="preserve"> </w:t>
      </w:r>
    </w:p>
    <w:p w14:paraId="413D682C" w14:textId="7D99EEC7" w:rsidR="00452D32" w:rsidRPr="006947AF" w:rsidRDefault="00452D32" w:rsidP="00A538CB">
      <w:pPr>
        <w:spacing w:before="100" w:beforeAutospacing="1" w:after="100" w:afterAutospacing="1"/>
        <w:rPr>
          <w:rFonts w:ascii="Times New Roman" w:eastAsia="Times New Roman" w:hAnsi="Times New Roman" w:cs="Times New Roman"/>
          <w:color w:val="000000"/>
          <w:szCs w:val="24"/>
        </w:rPr>
      </w:pPr>
      <w:r w:rsidRPr="006947AF">
        <w:rPr>
          <w:rFonts w:ascii="Times New Roman" w:eastAsia="Times New Roman" w:hAnsi="Times New Roman" w:cs="Times New Roman"/>
          <w:color w:val="000000"/>
          <w:szCs w:val="24"/>
        </w:rPr>
        <w:tab/>
        <w:t>The committee met last month – donated 640 coats; there are 15 families in need that will be supported by the Christmas giving tree; there will also be an elderly giving tree; rice bowls are for Catholic Relief Services.  The January distribution of funds to various organizations was $50,000</w:t>
      </w:r>
    </w:p>
    <w:p w14:paraId="6A756818" w14:textId="0766DB50" w:rsidR="000C2874" w:rsidRPr="006947AF" w:rsidRDefault="000C2874" w:rsidP="00A538CB">
      <w:pPr>
        <w:spacing w:before="100" w:beforeAutospacing="1" w:after="100" w:afterAutospacing="1"/>
        <w:rPr>
          <w:rFonts w:ascii="Times New Roman" w:eastAsia="Times New Roman" w:hAnsi="Times New Roman" w:cs="Times New Roman"/>
          <w:color w:val="000000"/>
          <w:szCs w:val="24"/>
        </w:rPr>
      </w:pPr>
      <w:r w:rsidRPr="006947AF">
        <w:rPr>
          <w:rFonts w:ascii="Times New Roman" w:eastAsia="Times New Roman" w:hAnsi="Times New Roman" w:cs="Times New Roman"/>
          <w:color w:val="000000"/>
          <w:szCs w:val="24"/>
        </w:rPr>
        <w:t>Vocations</w:t>
      </w:r>
      <w:r w:rsidR="00452D32" w:rsidRPr="006947AF">
        <w:rPr>
          <w:rFonts w:ascii="Times New Roman" w:eastAsia="Times New Roman" w:hAnsi="Times New Roman" w:cs="Times New Roman"/>
          <w:color w:val="000000"/>
          <w:szCs w:val="24"/>
        </w:rPr>
        <w:t xml:space="preserve"> Committee</w:t>
      </w:r>
    </w:p>
    <w:p w14:paraId="42C9D5DF" w14:textId="3D86C9CC" w:rsidR="00452D32" w:rsidRPr="006947AF" w:rsidRDefault="00452D32" w:rsidP="00A538CB">
      <w:pPr>
        <w:spacing w:before="100" w:beforeAutospacing="1" w:after="100" w:afterAutospacing="1"/>
        <w:rPr>
          <w:rFonts w:ascii="Times New Roman" w:eastAsia="Times New Roman" w:hAnsi="Times New Roman" w:cs="Times New Roman"/>
          <w:color w:val="000000"/>
          <w:szCs w:val="24"/>
        </w:rPr>
      </w:pPr>
      <w:r w:rsidRPr="006947AF">
        <w:rPr>
          <w:rFonts w:ascii="Times New Roman" w:eastAsia="Times New Roman" w:hAnsi="Times New Roman" w:cs="Times New Roman"/>
          <w:color w:val="000000"/>
          <w:szCs w:val="24"/>
        </w:rPr>
        <w:tab/>
        <w:t>Fr. Chuck noted that Angel and Mike Misulia will be ordained as deacons this year.</w:t>
      </w:r>
    </w:p>
    <w:p w14:paraId="7F68F759" w14:textId="7422504A" w:rsidR="000C2874" w:rsidRPr="006947AF" w:rsidRDefault="000C2874" w:rsidP="000C2874">
      <w:pPr>
        <w:spacing w:before="100" w:beforeAutospacing="1" w:after="100" w:afterAutospacing="1"/>
        <w:rPr>
          <w:rFonts w:ascii="Times New Roman" w:eastAsia="Times New Roman" w:hAnsi="Times New Roman" w:cs="Times New Roman"/>
          <w:color w:val="000000"/>
          <w:szCs w:val="24"/>
        </w:rPr>
      </w:pPr>
      <w:r w:rsidRPr="006947AF">
        <w:rPr>
          <w:rFonts w:ascii="Times New Roman" w:eastAsia="Times New Roman" w:hAnsi="Times New Roman" w:cs="Times New Roman"/>
          <w:color w:val="000000"/>
          <w:szCs w:val="24"/>
        </w:rPr>
        <w:t>Old Business</w:t>
      </w:r>
    </w:p>
    <w:p w14:paraId="064A2F24" w14:textId="701714E4" w:rsidR="006E22DE" w:rsidRPr="006947AF" w:rsidRDefault="006E22DE" w:rsidP="003A3857">
      <w:pPr>
        <w:spacing w:before="100" w:beforeAutospacing="1" w:after="100" w:afterAutospacing="1"/>
        <w:rPr>
          <w:rFonts w:ascii="Times New Roman" w:eastAsia="Times New Roman" w:hAnsi="Times New Roman" w:cs="Times New Roman"/>
          <w:color w:val="000000"/>
          <w:szCs w:val="24"/>
        </w:rPr>
      </w:pPr>
      <w:r w:rsidRPr="006947AF">
        <w:rPr>
          <w:rFonts w:ascii="Times New Roman" w:eastAsia="Times New Roman" w:hAnsi="Times New Roman" w:cs="Times New Roman"/>
          <w:color w:val="000000"/>
          <w:szCs w:val="24"/>
        </w:rPr>
        <w:tab/>
      </w:r>
      <w:r w:rsidR="003A3857" w:rsidRPr="006947AF">
        <w:rPr>
          <w:rFonts w:ascii="Times New Roman" w:eastAsia="Times New Roman" w:hAnsi="Times New Roman" w:cs="Times New Roman"/>
          <w:color w:val="000000"/>
          <w:szCs w:val="24"/>
        </w:rPr>
        <w:t>There was no old business.</w:t>
      </w:r>
    </w:p>
    <w:p w14:paraId="39B42780" w14:textId="538CB80C" w:rsidR="00317AEB" w:rsidRPr="006947AF" w:rsidRDefault="00317AEB" w:rsidP="00924189">
      <w:pPr>
        <w:spacing w:before="100" w:beforeAutospacing="1" w:after="100" w:afterAutospacing="1"/>
        <w:rPr>
          <w:rFonts w:ascii="Times New Roman" w:eastAsia="Times New Roman" w:hAnsi="Times New Roman" w:cs="Times New Roman"/>
          <w:color w:val="000000"/>
          <w:szCs w:val="24"/>
        </w:rPr>
      </w:pPr>
      <w:r w:rsidRPr="006947AF">
        <w:rPr>
          <w:rFonts w:ascii="Times New Roman" w:eastAsia="Times New Roman" w:hAnsi="Times New Roman" w:cs="Times New Roman"/>
          <w:color w:val="000000"/>
          <w:szCs w:val="24"/>
        </w:rPr>
        <w:t>New Business</w:t>
      </w:r>
    </w:p>
    <w:p w14:paraId="420597F8" w14:textId="12614954" w:rsidR="00627FF0" w:rsidRPr="006947AF" w:rsidRDefault="00825EBF" w:rsidP="00825EBF">
      <w:pPr>
        <w:spacing w:before="100" w:beforeAutospacing="1" w:after="100" w:afterAutospacing="1"/>
        <w:ind w:left="720"/>
        <w:rPr>
          <w:rFonts w:ascii="Times New Roman" w:eastAsia="Times New Roman" w:hAnsi="Times New Roman" w:cs="Times New Roman"/>
          <w:color w:val="000000"/>
          <w:szCs w:val="24"/>
        </w:rPr>
      </w:pPr>
      <w:r w:rsidRPr="006947AF">
        <w:rPr>
          <w:rFonts w:ascii="Times New Roman" w:eastAsia="Times New Roman" w:hAnsi="Times New Roman" w:cs="Times New Roman"/>
          <w:color w:val="000000"/>
          <w:szCs w:val="24"/>
        </w:rPr>
        <w:t xml:space="preserve">Planning Day </w:t>
      </w:r>
      <w:r w:rsidR="00452D32" w:rsidRPr="006947AF">
        <w:rPr>
          <w:rFonts w:ascii="Times New Roman" w:eastAsia="Times New Roman" w:hAnsi="Times New Roman" w:cs="Times New Roman"/>
          <w:color w:val="000000"/>
          <w:szCs w:val="24"/>
        </w:rPr>
        <w:t xml:space="preserve">date </w:t>
      </w:r>
      <w:r w:rsidRPr="006947AF">
        <w:rPr>
          <w:rFonts w:ascii="Times New Roman" w:eastAsia="Times New Roman" w:hAnsi="Times New Roman" w:cs="Times New Roman"/>
          <w:color w:val="000000"/>
          <w:szCs w:val="24"/>
        </w:rPr>
        <w:t xml:space="preserve">was </w:t>
      </w:r>
      <w:r w:rsidR="00452D32" w:rsidRPr="006947AF">
        <w:rPr>
          <w:rFonts w:ascii="Times New Roman" w:eastAsia="Times New Roman" w:hAnsi="Times New Roman" w:cs="Times New Roman"/>
          <w:color w:val="000000"/>
          <w:szCs w:val="24"/>
        </w:rPr>
        <w:t>changed from</w:t>
      </w:r>
      <w:r w:rsidRPr="006947AF">
        <w:rPr>
          <w:rFonts w:ascii="Times New Roman" w:eastAsia="Times New Roman" w:hAnsi="Times New Roman" w:cs="Times New Roman"/>
          <w:color w:val="000000"/>
          <w:szCs w:val="24"/>
        </w:rPr>
        <w:t xml:space="preserve"> Saturday, March 18</w:t>
      </w:r>
      <w:r w:rsidR="00452D32" w:rsidRPr="006947AF">
        <w:rPr>
          <w:rFonts w:ascii="Times New Roman" w:eastAsia="Times New Roman" w:hAnsi="Times New Roman" w:cs="Times New Roman"/>
          <w:color w:val="000000"/>
          <w:szCs w:val="24"/>
        </w:rPr>
        <w:t>, to Saturday, March 25</w:t>
      </w:r>
      <w:r w:rsidRPr="006947AF">
        <w:rPr>
          <w:rFonts w:ascii="Times New Roman" w:eastAsia="Times New Roman" w:hAnsi="Times New Roman" w:cs="Times New Roman"/>
          <w:color w:val="000000"/>
          <w:szCs w:val="24"/>
        </w:rPr>
        <w:t xml:space="preserve">.  It will begin with Mass at 8 AM, continuing with breakfast and the Council meeting at 9.  </w:t>
      </w:r>
      <w:r w:rsidR="00FF0991" w:rsidRPr="006947AF">
        <w:rPr>
          <w:rFonts w:ascii="Times New Roman" w:eastAsia="Times New Roman" w:hAnsi="Times New Roman" w:cs="Times New Roman"/>
          <w:color w:val="000000"/>
          <w:szCs w:val="24"/>
        </w:rPr>
        <w:t>All committees should present their goals and objectives for the Fiscal Year 2024.</w:t>
      </w:r>
      <w:r w:rsidR="00452D32" w:rsidRPr="006947AF">
        <w:rPr>
          <w:rFonts w:ascii="Times New Roman" w:eastAsia="Times New Roman" w:hAnsi="Times New Roman" w:cs="Times New Roman"/>
          <w:color w:val="000000"/>
          <w:szCs w:val="24"/>
        </w:rPr>
        <w:t xml:space="preserve">  There will not be a regular meeting in March.</w:t>
      </w:r>
    </w:p>
    <w:p w14:paraId="4DEF9A97" w14:textId="79A95537" w:rsidR="00663899" w:rsidRPr="006947AF" w:rsidRDefault="00317AEB" w:rsidP="00627FF0">
      <w:pPr>
        <w:spacing w:before="100" w:beforeAutospacing="1" w:after="100" w:afterAutospacing="1"/>
        <w:rPr>
          <w:rFonts w:ascii="Times New Roman" w:eastAsia="Times New Roman" w:hAnsi="Times New Roman" w:cs="Times New Roman"/>
          <w:color w:val="000000"/>
          <w:szCs w:val="24"/>
        </w:rPr>
      </w:pPr>
      <w:r w:rsidRPr="006947AF">
        <w:rPr>
          <w:rFonts w:ascii="Times New Roman" w:eastAsia="Times New Roman" w:hAnsi="Times New Roman" w:cs="Times New Roman"/>
          <w:color w:val="000000"/>
          <w:szCs w:val="24"/>
        </w:rPr>
        <w:t>Adjournmen</w:t>
      </w:r>
      <w:r w:rsidR="00627FF0" w:rsidRPr="006947AF">
        <w:rPr>
          <w:rFonts w:ascii="Times New Roman" w:eastAsia="Times New Roman" w:hAnsi="Times New Roman" w:cs="Times New Roman"/>
          <w:color w:val="000000"/>
          <w:szCs w:val="24"/>
        </w:rPr>
        <w:t>t</w:t>
      </w:r>
    </w:p>
    <w:p w14:paraId="39D927C5" w14:textId="62A70A8A" w:rsidR="00734B97" w:rsidRPr="006947AF" w:rsidRDefault="00317AEB" w:rsidP="00734B97">
      <w:pPr>
        <w:spacing w:before="100" w:beforeAutospacing="1" w:after="100" w:afterAutospacing="1"/>
        <w:ind w:left="720"/>
        <w:rPr>
          <w:rFonts w:ascii="Times New Roman" w:eastAsia="Times New Roman" w:hAnsi="Times New Roman" w:cs="Times New Roman"/>
          <w:color w:val="000000"/>
          <w:szCs w:val="24"/>
        </w:rPr>
      </w:pPr>
      <w:r w:rsidRPr="006947AF">
        <w:rPr>
          <w:rFonts w:ascii="Times New Roman" w:eastAsia="Times New Roman" w:hAnsi="Times New Roman" w:cs="Times New Roman"/>
          <w:color w:val="000000"/>
          <w:szCs w:val="24"/>
        </w:rPr>
        <w:t xml:space="preserve">A motion to adjourn was made by </w:t>
      </w:r>
      <w:r w:rsidR="00452D32" w:rsidRPr="006947AF">
        <w:rPr>
          <w:rFonts w:ascii="Times New Roman" w:eastAsia="Times New Roman" w:hAnsi="Times New Roman" w:cs="Times New Roman"/>
          <w:color w:val="000000"/>
          <w:szCs w:val="24"/>
        </w:rPr>
        <w:t>Steve</w:t>
      </w:r>
      <w:r w:rsidRPr="006947AF">
        <w:rPr>
          <w:rFonts w:ascii="Times New Roman" w:eastAsia="Times New Roman" w:hAnsi="Times New Roman" w:cs="Times New Roman"/>
          <w:color w:val="000000"/>
          <w:szCs w:val="24"/>
        </w:rPr>
        <w:t xml:space="preserve"> and seconded by </w:t>
      </w:r>
      <w:r w:rsidR="00452D32" w:rsidRPr="006947AF">
        <w:rPr>
          <w:rFonts w:ascii="Times New Roman" w:eastAsia="Times New Roman" w:hAnsi="Times New Roman" w:cs="Times New Roman"/>
          <w:color w:val="000000"/>
          <w:szCs w:val="24"/>
        </w:rPr>
        <w:t>Mic</w:t>
      </w:r>
      <w:r w:rsidR="00015042" w:rsidRPr="006947AF">
        <w:rPr>
          <w:rFonts w:ascii="Times New Roman" w:eastAsia="Times New Roman" w:hAnsi="Times New Roman" w:cs="Times New Roman"/>
          <w:color w:val="000000"/>
          <w:szCs w:val="24"/>
        </w:rPr>
        <w:t>,</w:t>
      </w:r>
      <w:r w:rsidR="0007195F" w:rsidRPr="006947AF">
        <w:rPr>
          <w:rFonts w:ascii="Times New Roman" w:eastAsia="Times New Roman" w:hAnsi="Times New Roman" w:cs="Times New Roman"/>
          <w:color w:val="000000"/>
          <w:szCs w:val="24"/>
        </w:rPr>
        <w:t xml:space="preserve"> and</w:t>
      </w:r>
      <w:r w:rsidRPr="006947AF">
        <w:rPr>
          <w:rFonts w:ascii="Times New Roman" w:eastAsia="Times New Roman" w:hAnsi="Times New Roman" w:cs="Times New Roman"/>
          <w:color w:val="000000"/>
          <w:szCs w:val="24"/>
        </w:rPr>
        <w:t xml:space="preserve"> passed</w:t>
      </w:r>
      <w:r w:rsidR="00663899" w:rsidRPr="006947AF">
        <w:rPr>
          <w:rFonts w:ascii="Times New Roman" w:eastAsia="Times New Roman" w:hAnsi="Times New Roman" w:cs="Times New Roman"/>
          <w:color w:val="000000"/>
          <w:szCs w:val="24"/>
        </w:rPr>
        <w:t xml:space="preserve"> </w:t>
      </w:r>
      <w:r w:rsidRPr="006947AF">
        <w:rPr>
          <w:rFonts w:ascii="Times New Roman" w:eastAsia="Times New Roman" w:hAnsi="Times New Roman" w:cs="Times New Roman"/>
          <w:color w:val="000000"/>
          <w:szCs w:val="24"/>
        </w:rPr>
        <w:t xml:space="preserve">unanimously.  </w:t>
      </w:r>
      <w:r w:rsidR="003222C3" w:rsidRPr="006947AF">
        <w:rPr>
          <w:rFonts w:ascii="Times New Roman" w:eastAsia="Times New Roman" w:hAnsi="Times New Roman" w:cs="Times New Roman"/>
          <w:color w:val="000000"/>
          <w:szCs w:val="24"/>
        </w:rPr>
        <w:t xml:space="preserve">The meeting was adjourned at </w:t>
      </w:r>
      <w:r w:rsidR="00452D32" w:rsidRPr="006947AF">
        <w:rPr>
          <w:rFonts w:ascii="Times New Roman" w:eastAsia="Times New Roman" w:hAnsi="Times New Roman" w:cs="Times New Roman"/>
          <w:color w:val="000000"/>
          <w:szCs w:val="24"/>
        </w:rPr>
        <w:t>8:07</w:t>
      </w:r>
      <w:r w:rsidR="00015042" w:rsidRPr="006947AF">
        <w:rPr>
          <w:rFonts w:ascii="Times New Roman" w:eastAsia="Times New Roman" w:hAnsi="Times New Roman" w:cs="Times New Roman"/>
          <w:color w:val="000000"/>
          <w:szCs w:val="24"/>
        </w:rPr>
        <w:t xml:space="preserve"> </w:t>
      </w:r>
      <w:r w:rsidR="003222C3" w:rsidRPr="006947AF">
        <w:rPr>
          <w:rFonts w:ascii="Times New Roman" w:eastAsia="Times New Roman" w:hAnsi="Times New Roman" w:cs="Times New Roman"/>
          <w:color w:val="000000"/>
          <w:szCs w:val="24"/>
        </w:rPr>
        <w:t xml:space="preserve">PM.  The next meeting </w:t>
      </w:r>
      <w:r w:rsidR="00663899" w:rsidRPr="006947AF">
        <w:rPr>
          <w:rFonts w:ascii="Times New Roman" w:eastAsia="Times New Roman" w:hAnsi="Times New Roman" w:cs="Times New Roman"/>
          <w:color w:val="000000"/>
          <w:szCs w:val="24"/>
        </w:rPr>
        <w:t xml:space="preserve">is </w:t>
      </w:r>
      <w:r w:rsidR="00452D32" w:rsidRPr="006947AF">
        <w:rPr>
          <w:rFonts w:ascii="Times New Roman" w:eastAsia="Times New Roman" w:hAnsi="Times New Roman" w:cs="Times New Roman"/>
          <w:color w:val="000000"/>
          <w:szCs w:val="24"/>
        </w:rPr>
        <w:t>Saturday, March 25</w:t>
      </w:r>
      <w:r w:rsidR="00627FF0" w:rsidRPr="006947AF">
        <w:rPr>
          <w:rFonts w:ascii="Times New Roman" w:eastAsia="Times New Roman" w:hAnsi="Times New Roman" w:cs="Times New Roman"/>
          <w:color w:val="000000"/>
          <w:szCs w:val="24"/>
        </w:rPr>
        <w:t>,</w:t>
      </w:r>
      <w:r w:rsidR="00663899" w:rsidRPr="006947AF">
        <w:rPr>
          <w:rFonts w:ascii="Times New Roman" w:eastAsia="Times New Roman" w:hAnsi="Times New Roman" w:cs="Times New Roman"/>
          <w:color w:val="000000"/>
          <w:szCs w:val="24"/>
        </w:rPr>
        <w:t xml:space="preserve"> 20</w:t>
      </w:r>
      <w:r w:rsidR="00BD3419" w:rsidRPr="006947AF">
        <w:rPr>
          <w:rFonts w:ascii="Times New Roman" w:eastAsia="Times New Roman" w:hAnsi="Times New Roman" w:cs="Times New Roman"/>
          <w:color w:val="000000"/>
          <w:szCs w:val="24"/>
        </w:rPr>
        <w:t>2</w:t>
      </w:r>
      <w:r w:rsidR="003A3857" w:rsidRPr="006947AF">
        <w:rPr>
          <w:rFonts w:ascii="Times New Roman" w:eastAsia="Times New Roman" w:hAnsi="Times New Roman" w:cs="Times New Roman"/>
          <w:color w:val="000000"/>
          <w:szCs w:val="24"/>
        </w:rPr>
        <w:t>3</w:t>
      </w:r>
      <w:r w:rsidR="00663899" w:rsidRPr="006947AF">
        <w:rPr>
          <w:rFonts w:ascii="Times New Roman" w:eastAsia="Times New Roman" w:hAnsi="Times New Roman" w:cs="Times New Roman"/>
          <w:color w:val="000000"/>
          <w:szCs w:val="24"/>
        </w:rPr>
        <w:t>.</w:t>
      </w:r>
      <w:r w:rsidR="00015042" w:rsidRPr="006947AF">
        <w:rPr>
          <w:rFonts w:ascii="Times New Roman" w:eastAsia="Times New Roman" w:hAnsi="Times New Roman" w:cs="Times New Roman"/>
          <w:color w:val="000000"/>
          <w:szCs w:val="24"/>
        </w:rPr>
        <w:t xml:space="preserve">  </w:t>
      </w:r>
    </w:p>
    <w:p w14:paraId="054AFE85" w14:textId="6B9AA0F3" w:rsidR="003222C3" w:rsidRPr="006947AF" w:rsidRDefault="003222C3" w:rsidP="00734B97">
      <w:pPr>
        <w:spacing w:before="100" w:beforeAutospacing="1" w:after="100" w:afterAutospacing="1"/>
        <w:rPr>
          <w:rFonts w:ascii="Times New Roman" w:eastAsia="Times New Roman" w:hAnsi="Times New Roman" w:cs="Times New Roman"/>
          <w:color w:val="000000"/>
          <w:szCs w:val="24"/>
        </w:rPr>
      </w:pPr>
      <w:r w:rsidRPr="006947AF">
        <w:rPr>
          <w:rFonts w:ascii="Times New Roman" w:eastAsia="Times New Roman" w:hAnsi="Times New Roman" w:cs="Times New Roman"/>
          <w:color w:val="000000"/>
          <w:szCs w:val="24"/>
        </w:rPr>
        <w:t xml:space="preserve">Closing prayer:  </w:t>
      </w:r>
      <w:r w:rsidR="00FF0991" w:rsidRPr="006947AF">
        <w:rPr>
          <w:rFonts w:ascii="Times New Roman" w:eastAsia="Times New Roman" w:hAnsi="Times New Roman" w:cs="Times New Roman"/>
          <w:color w:val="000000"/>
          <w:szCs w:val="24"/>
        </w:rPr>
        <w:t>Deacon Jerry</w:t>
      </w:r>
    </w:p>
    <w:p w14:paraId="5BDE35CD" w14:textId="219647F4" w:rsidR="003222C3" w:rsidRPr="006947AF" w:rsidRDefault="003222C3" w:rsidP="00317AEB">
      <w:pPr>
        <w:spacing w:before="100" w:beforeAutospacing="1" w:after="100" w:afterAutospacing="1"/>
        <w:rPr>
          <w:rFonts w:ascii="Times New Roman" w:eastAsia="Times New Roman" w:hAnsi="Times New Roman" w:cs="Times New Roman"/>
          <w:color w:val="000000"/>
          <w:szCs w:val="24"/>
        </w:rPr>
      </w:pPr>
      <w:r w:rsidRPr="006947AF">
        <w:rPr>
          <w:rFonts w:ascii="Times New Roman" w:eastAsia="Times New Roman" w:hAnsi="Times New Roman" w:cs="Times New Roman"/>
          <w:color w:val="000000"/>
          <w:szCs w:val="24"/>
        </w:rPr>
        <w:t>Submitted by A. Duke, Secretary</w:t>
      </w:r>
    </w:p>
    <w:p w14:paraId="1D532932" w14:textId="5BC56796" w:rsidR="003222C3" w:rsidRPr="006947AF" w:rsidRDefault="003222C3" w:rsidP="00317AEB">
      <w:pPr>
        <w:spacing w:before="100" w:beforeAutospacing="1" w:after="100" w:afterAutospacing="1"/>
        <w:rPr>
          <w:rFonts w:ascii="Times New Roman" w:eastAsia="Times New Roman" w:hAnsi="Times New Roman" w:cs="Times New Roman"/>
          <w:color w:val="000000"/>
          <w:szCs w:val="24"/>
        </w:rPr>
      </w:pPr>
      <w:r w:rsidRPr="006947AF">
        <w:rPr>
          <w:rFonts w:ascii="Times New Roman" w:eastAsia="Times New Roman" w:hAnsi="Times New Roman" w:cs="Times New Roman"/>
          <w:color w:val="000000"/>
          <w:szCs w:val="24"/>
        </w:rPr>
        <w:t xml:space="preserve">Approved at </w:t>
      </w:r>
      <w:r w:rsidR="00E379F8" w:rsidRPr="006947AF">
        <w:rPr>
          <w:rFonts w:ascii="Times New Roman" w:eastAsia="Times New Roman" w:hAnsi="Times New Roman" w:cs="Times New Roman"/>
          <w:color w:val="000000"/>
          <w:szCs w:val="24"/>
        </w:rPr>
        <w:t>May 2</w:t>
      </w:r>
      <w:r w:rsidRPr="006947AF">
        <w:rPr>
          <w:rFonts w:ascii="Times New Roman" w:eastAsia="Times New Roman" w:hAnsi="Times New Roman" w:cs="Times New Roman"/>
          <w:color w:val="000000"/>
          <w:szCs w:val="24"/>
        </w:rPr>
        <w:t>,</w:t>
      </w:r>
      <w:r w:rsidR="00663899" w:rsidRPr="006947AF">
        <w:rPr>
          <w:rFonts w:ascii="Times New Roman" w:eastAsia="Times New Roman" w:hAnsi="Times New Roman" w:cs="Times New Roman"/>
          <w:color w:val="000000"/>
          <w:szCs w:val="24"/>
        </w:rPr>
        <w:t xml:space="preserve"> </w:t>
      </w:r>
      <w:r w:rsidR="0007663E" w:rsidRPr="006947AF">
        <w:rPr>
          <w:rFonts w:ascii="Times New Roman" w:eastAsia="Times New Roman" w:hAnsi="Times New Roman" w:cs="Times New Roman"/>
          <w:color w:val="000000"/>
          <w:szCs w:val="24"/>
        </w:rPr>
        <w:t>202</w:t>
      </w:r>
      <w:r w:rsidR="0023707E" w:rsidRPr="006947AF">
        <w:rPr>
          <w:rFonts w:ascii="Times New Roman" w:eastAsia="Times New Roman" w:hAnsi="Times New Roman" w:cs="Times New Roman"/>
          <w:color w:val="000000"/>
          <w:szCs w:val="24"/>
        </w:rPr>
        <w:t>3</w:t>
      </w:r>
      <w:r w:rsidR="0007663E" w:rsidRPr="006947AF">
        <w:rPr>
          <w:rFonts w:ascii="Times New Roman" w:eastAsia="Times New Roman" w:hAnsi="Times New Roman" w:cs="Times New Roman"/>
          <w:color w:val="000000"/>
          <w:szCs w:val="24"/>
        </w:rPr>
        <w:t>,</w:t>
      </w:r>
      <w:r w:rsidRPr="006947AF">
        <w:rPr>
          <w:rFonts w:ascii="Times New Roman" w:eastAsia="Times New Roman" w:hAnsi="Times New Roman" w:cs="Times New Roman"/>
          <w:color w:val="000000"/>
          <w:szCs w:val="24"/>
        </w:rPr>
        <w:t xml:space="preserve"> Pastoral Council meeting.</w:t>
      </w:r>
    </w:p>
    <w:p w14:paraId="59C72A3E" w14:textId="77777777" w:rsidR="003222C3" w:rsidRPr="006947AF" w:rsidRDefault="003222C3" w:rsidP="00317AEB">
      <w:pPr>
        <w:spacing w:before="100" w:beforeAutospacing="1" w:after="100" w:afterAutospacing="1"/>
        <w:rPr>
          <w:rFonts w:ascii="Times New Roman" w:eastAsia="Times New Roman" w:hAnsi="Times New Roman" w:cs="Times New Roman"/>
          <w:color w:val="000000"/>
          <w:szCs w:val="24"/>
        </w:rPr>
      </w:pPr>
    </w:p>
    <w:sectPr w:rsidR="003222C3" w:rsidRPr="006947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12042"/>
    <w:multiLevelType w:val="hybridMultilevel"/>
    <w:tmpl w:val="7EECC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E53742"/>
    <w:multiLevelType w:val="hybridMultilevel"/>
    <w:tmpl w:val="5944EF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BE629E8"/>
    <w:multiLevelType w:val="hybridMultilevel"/>
    <w:tmpl w:val="D9C4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438C3"/>
    <w:multiLevelType w:val="multilevel"/>
    <w:tmpl w:val="8BC4538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4" w15:restartNumberingAfterBreak="0">
    <w:nsid w:val="1F4E2C05"/>
    <w:multiLevelType w:val="hybridMultilevel"/>
    <w:tmpl w:val="FF8643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5DD3BFD"/>
    <w:multiLevelType w:val="hybridMultilevel"/>
    <w:tmpl w:val="14B019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6B47BB6"/>
    <w:multiLevelType w:val="hybridMultilevel"/>
    <w:tmpl w:val="95D815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27F9410B"/>
    <w:multiLevelType w:val="multilevel"/>
    <w:tmpl w:val="0FAA3F3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28242A5B"/>
    <w:multiLevelType w:val="hybridMultilevel"/>
    <w:tmpl w:val="1AC44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9C7EA3"/>
    <w:multiLevelType w:val="multilevel"/>
    <w:tmpl w:val="1E0E79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094A96"/>
    <w:multiLevelType w:val="multilevel"/>
    <w:tmpl w:val="36FE3E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E62B5D"/>
    <w:multiLevelType w:val="hybridMultilevel"/>
    <w:tmpl w:val="38883C1A"/>
    <w:lvl w:ilvl="0" w:tplc="8E2E109A">
      <w:numFmt w:val="bullet"/>
      <w:lvlText w:val="·"/>
      <w:lvlJc w:val="left"/>
      <w:pPr>
        <w:ind w:left="1220" w:hanging="50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EE1AA6"/>
    <w:multiLevelType w:val="multilevel"/>
    <w:tmpl w:val="EB82A0B4"/>
    <w:lvl w:ilvl="0">
      <w:start w:val="1"/>
      <w:numFmt w:val="decimal"/>
      <w:lvlText w:val="%1."/>
      <w:lvlJc w:val="left"/>
      <w:pPr>
        <w:tabs>
          <w:tab w:val="num" w:pos="1800"/>
        </w:tabs>
        <w:ind w:left="1800" w:hanging="360"/>
      </w:pPr>
      <w:rPr>
        <w:rFonts w:ascii="Helvetica" w:eastAsiaTheme="minorHAnsi" w:hAnsi="Helvetica" w:cs="Helvetica"/>
      </w:r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13" w15:restartNumberingAfterBreak="0">
    <w:nsid w:val="437E73B9"/>
    <w:multiLevelType w:val="multilevel"/>
    <w:tmpl w:val="B90ED68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14" w15:restartNumberingAfterBreak="0">
    <w:nsid w:val="43850328"/>
    <w:multiLevelType w:val="multilevel"/>
    <w:tmpl w:val="83D4E7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D7617E"/>
    <w:multiLevelType w:val="hybridMultilevel"/>
    <w:tmpl w:val="DF742A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E637C4E"/>
    <w:multiLevelType w:val="hybridMultilevel"/>
    <w:tmpl w:val="020E3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FD68D0"/>
    <w:multiLevelType w:val="multilevel"/>
    <w:tmpl w:val="EB82A0B4"/>
    <w:lvl w:ilvl="0">
      <w:start w:val="1"/>
      <w:numFmt w:val="decimal"/>
      <w:lvlText w:val="%1."/>
      <w:lvlJc w:val="left"/>
      <w:pPr>
        <w:tabs>
          <w:tab w:val="num" w:pos="1800"/>
        </w:tabs>
        <w:ind w:left="1800" w:hanging="360"/>
      </w:pPr>
      <w:rPr>
        <w:rFonts w:ascii="Helvetica" w:eastAsiaTheme="minorHAnsi" w:hAnsi="Helvetica" w:cs="Helvetica" w:hint="default"/>
        <w:sz w:val="20"/>
      </w:rPr>
    </w:lvl>
    <w:lvl w:ilvl="1">
      <w:start w:val="1"/>
      <w:numFmt w:val="decimal"/>
      <w:lvlText w:val="%2."/>
      <w:lvlJc w:val="left"/>
      <w:pPr>
        <w:tabs>
          <w:tab w:val="num" w:pos="2520"/>
        </w:tabs>
        <w:ind w:left="2520" w:hanging="360"/>
      </w:pPr>
      <w:rPr>
        <w:rFonts w:hint="default"/>
        <w:sz w:val="20"/>
      </w:rPr>
    </w:lvl>
    <w:lvl w:ilvl="2">
      <w:start w:val="1"/>
      <w:numFmt w:val="decimal"/>
      <w:lvlText w:val="%3."/>
      <w:lvlJc w:val="left"/>
      <w:pPr>
        <w:tabs>
          <w:tab w:val="num" w:pos="3240"/>
        </w:tabs>
        <w:ind w:left="3240" w:hanging="360"/>
      </w:pPr>
      <w:rPr>
        <w:rFonts w:hint="default"/>
        <w:sz w:val="20"/>
      </w:rPr>
    </w:lvl>
    <w:lvl w:ilvl="3">
      <w:start w:val="1"/>
      <w:numFmt w:val="decimal"/>
      <w:lvlText w:val="%4."/>
      <w:lvlJc w:val="left"/>
      <w:pPr>
        <w:tabs>
          <w:tab w:val="num" w:pos="3960"/>
        </w:tabs>
        <w:ind w:left="3960" w:hanging="360"/>
      </w:pPr>
      <w:rPr>
        <w:rFonts w:hint="default"/>
        <w:sz w:val="20"/>
      </w:rPr>
    </w:lvl>
    <w:lvl w:ilvl="4">
      <w:start w:val="1"/>
      <w:numFmt w:val="decimal"/>
      <w:lvlText w:val="%5."/>
      <w:lvlJc w:val="left"/>
      <w:pPr>
        <w:tabs>
          <w:tab w:val="num" w:pos="4680"/>
        </w:tabs>
        <w:ind w:left="4680" w:hanging="360"/>
      </w:pPr>
      <w:rPr>
        <w:rFonts w:hint="default"/>
        <w:sz w:val="20"/>
      </w:rPr>
    </w:lvl>
    <w:lvl w:ilvl="5">
      <w:start w:val="1"/>
      <w:numFmt w:val="decimal"/>
      <w:lvlText w:val="%6."/>
      <w:lvlJc w:val="left"/>
      <w:pPr>
        <w:tabs>
          <w:tab w:val="num" w:pos="5400"/>
        </w:tabs>
        <w:ind w:left="5400" w:hanging="360"/>
      </w:pPr>
      <w:rPr>
        <w:rFonts w:hint="default"/>
        <w:sz w:val="20"/>
      </w:rPr>
    </w:lvl>
    <w:lvl w:ilvl="6">
      <w:start w:val="1"/>
      <w:numFmt w:val="decimal"/>
      <w:lvlText w:val="%7."/>
      <w:lvlJc w:val="left"/>
      <w:pPr>
        <w:tabs>
          <w:tab w:val="num" w:pos="6120"/>
        </w:tabs>
        <w:ind w:left="6120" w:hanging="360"/>
      </w:pPr>
      <w:rPr>
        <w:rFonts w:hint="default"/>
        <w:sz w:val="20"/>
      </w:rPr>
    </w:lvl>
    <w:lvl w:ilvl="7">
      <w:start w:val="1"/>
      <w:numFmt w:val="decimal"/>
      <w:lvlText w:val="%8."/>
      <w:lvlJc w:val="left"/>
      <w:pPr>
        <w:tabs>
          <w:tab w:val="num" w:pos="6840"/>
        </w:tabs>
        <w:ind w:left="6840" w:hanging="360"/>
      </w:pPr>
      <w:rPr>
        <w:rFonts w:hint="default"/>
        <w:sz w:val="20"/>
      </w:rPr>
    </w:lvl>
    <w:lvl w:ilvl="8">
      <w:start w:val="1"/>
      <w:numFmt w:val="decimal"/>
      <w:lvlText w:val="%9."/>
      <w:lvlJc w:val="left"/>
      <w:pPr>
        <w:tabs>
          <w:tab w:val="num" w:pos="7560"/>
        </w:tabs>
        <w:ind w:left="7560" w:hanging="360"/>
      </w:pPr>
      <w:rPr>
        <w:rFonts w:hint="default"/>
        <w:sz w:val="20"/>
      </w:rPr>
    </w:lvl>
  </w:abstractNum>
  <w:abstractNum w:abstractNumId="18" w15:restartNumberingAfterBreak="0">
    <w:nsid w:val="5BDC590A"/>
    <w:multiLevelType w:val="hybridMultilevel"/>
    <w:tmpl w:val="1C985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2D8348D"/>
    <w:multiLevelType w:val="hybridMultilevel"/>
    <w:tmpl w:val="6DBAEE58"/>
    <w:lvl w:ilvl="0" w:tplc="8E2E109A">
      <w:numFmt w:val="bullet"/>
      <w:lvlText w:val="·"/>
      <w:lvlJc w:val="left"/>
      <w:pPr>
        <w:ind w:left="1940" w:hanging="50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6FD3467"/>
    <w:multiLevelType w:val="multilevel"/>
    <w:tmpl w:val="06984C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303297"/>
    <w:multiLevelType w:val="hybridMultilevel"/>
    <w:tmpl w:val="2B6E897A"/>
    <w:lvl w:ilvl="0" w:tplc="BD4203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0175F44"/>
    <w:multiLevelType w:val="hybridMultilevel"/>
    <w:tmpl w:val="10DC3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09672FA"/>
    <w:multiLevelType w:val="hybridMultilevel"/>
    <w:tmpl w:val="404627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1A52844"/>
    <w:multiLevelType w:val="multilevel"/>
    <w:tmpl w:val="36FE3E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CE4654"/>
    <w:multiLevelType w:val="hybridMultilevel"/>
    <w:tmpl w:val="A7AAD0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7AEB5CA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3"/>
  </w:num>
  <w:num w:numId="4">
    <w:abstractNumId w:val="17"/>
  </w:num>
  <w:num w:numId="5">
    <w:abstractNumId w:val="26"/>
  </w:num>
  <w:num w:numId="6">
    <w:abstractNumId w:val="14"/>
  </w:num>
  <w:num w:numId="7">
    <w:abstractNumId w:val="10"/>
  </w:num>
  <w:num w:numId="8">
    <w:abstractNumId w:val="20"/>
  </w:num>
  <w:num w:numId="9">
    <w:abstractNumId w:val="9"/>
  </w:num>
  <w:num w:numId="10">
    <w:abstractNumId w:val="24"/>
  </w:num>
  <w:num w:numId="11">
    <w:abstractNumId w:val="5"/>
  </w:num>
  <w:num w:numId="12">
    <w:abstractNumId w:val="15"/>
  </w:num>
  <w:num w:numId="13">
    <w:abstractNumId w:val="4"/>
  </w:num>
  <w:num w:numId="14">
    <w:abstractNumId w:val="23"/>
  </w:num>
  <w:num w:numId="15">
    <w:abstractNumId w:val="13"/>
  </w:num>
  <w:num w:numId="16">
    <w:abstractNumId w:val="1"/>
  </w:num>
  <w:num w:numId="17">
    <w:abstractNumId w:val="6"/>
  </w:num>
  <w:num w:numId="18">
    <w:abstractNumId w:val="25"/>
  </w:num>
  <w:num w:numId="19">
    <w:abstractNumId w:val="7"/>
  </w:num>
  <w:num w:numId="20">
    <w:abstractNumId w:val="2"/>
  </w:num>
  <w:num w:numId="21">
    <w:abstractNumId w:val="11"/>
  </w:num>
  <w:num w:numId="22">
    <w:abstractNumId w:val="19"/>
  </w:num>
  <w:num w:numId="23">
    <w:abstractNumId w:val="0"/>
  </w:num>
  <w:num w:numId="24">
    <w:abstractNumId w:val="16"/>
  </w:num>
  <w:num w:numId="25">
    <w:abstractNumId w:val="8"/>
  </w:num>
  <w:num w:numId="26">
    <w:abstractNumId w:val="2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D1B"/>
    <w:rsid w:val="00015042"/>
    <w:rsid w:val="00023A7B"/>
    <w:rsid w:val="00056F20"/>
    <w:rsid w:val="0007195F"/>
    <w:rsid w:val="0007663E"/>
    <w:rsid w:val="00097680"/>
    <w:rsid w:val="000C2874"/>
    <w:rsid w:val="000E38BE"/>
    <w:rsid w:val="000F4CF4"/>
    <w:rsid w:val="001012D3"/>
    <w:rsid w:val="00105101"/>
    <w:rsid w:val="00114C62"/>
    <w:rsid w:val="00122563"/>
    <w:rsid w:val="0013144F"/>
    <w:rsid w:val="00145F10"/>
    <w:rsid w:val="00160B29"/>
    <w:rsid w:val="00175992"/>
    <w:rsid w:val="00190068"/>
    <w:rsid w:val="001A76C0"/>
    <w:rsid w:val="001B2F73"/>
    <w:rsid w:val="001B7310"/>
    <w:rsid w:val="001D5234"/>
    <w:rsid w:val="001E6995"/>
    <w:rsid w:val="0021336D"/>
    <w:rsid w:val="0023707E"/>
    <w:rsid w:val="00274771"/>
    <w:rsid w:val="00276E65"/>
    <w:rsid w:val="00283BEE"/>
    <w:rsid w:val="002A4BE8"/>
    <w:rsid w:val="002B0EF0"/>
    <w:rsid w:val="002B6CCF"/>
    <w:rsid w:val="002E47CC"/>
    <w:rsid w:val="002E4A1A"/>
    <w:rsid w:val="003113E0"/>
    <w:rsid w:val="00317AEB"/>
    <w:rsid w:val="003222C3"/>
    <w:rsid w:val="003A0DC0"/>
    <w:rsid w:val="003A3857"/>
    <w:rsid w:val="003D15D7"/>
    <w:rsid w:val="003E5BC6"/>
    <w:rsid w:val="003F24F2"/>
    <w:rsid w:val="003F4C69"/>
    <w:rsid w:val="004251E2"/>
    <w:rsid w:val="00427297"/>
    <w:rsid w:val="004337BA"/>
    <w:rsid w:val="0043567A"/>
    <w:rsid w:val="00444B58"/>
    <w:rsid w:val="00452D32"/>
    <w:rsid w:val="00465D61"/>
    <w:rsid w:val="004A18B1"/>
    <w:rsid w:val="004A58DD"/>
    <w:rsid w:val="004D3CF9"/>
    <w:rsid w:val="004F572A"/>
    <w:rsid w:val="00501A1D"/>
    <w:rsid w:val="00504C91"/>
    <w:rsid w:val="00505296"/>
    <w:rsid w:val="00543CDF"/>
    <w:rsid w:val="005463CA"/>
    <w:rsid w:val="00561417"/>
    <w:rsid w:val="00574AC9"/>
    <w:rsid w:val="0057540A"/>
    <w:rsid w:val="005803DF"/>
    <w:rsid w:val="005955D0"/>
    <w:rsid w:val="005A1731"/>
    <w:rsid w:val="005C6B21"/>
    <w:rsid w:val="005D134C"/>
    <w:rsid w:val="005E4650"/>
    <w:rsid w:val="005F7C3E"/>
    <w:rsid w:val="00605A17"/>
    <w:rsid w:val="00627FF0"/>
    <w:rsid w:val="00630361"/>
    <w:rsid w:val="006522DB"/>
    <w:rsid w:val="006526E1"/>
    <w:rsid w:val="00663899"/>
    <w:rsid w:val="006947AF"/>
    <w:rsid w:val="006B1580"/>
    <w:rsid w:val="006C01A7"/>
    <w:rsid w:val="006E22DE"/>
    <w:rsid w:val="006F780C"/>
    <w:rsid w:val="00734B97"/>
    <w:rsid w:val="00735460"/>
    <w:rsid w:val="0074129F"/>
    <w:rsid w:val="0074465D"/>
    <w:rsid w:val="00754706"/>
    <w:rsid w:val="00766FFC"/>
    <w:rsid w:val="007710FA"/>
    <w:rsid w:val="00774621"/>
    <w:rsid w:val="007B730C"/>
    <w:rsid w:val="007D1DD3"/>
    <w:rsid w:val="008074C7"/>
    <w:rsid w:val="00825EBF"/>
    <w:rsid w:val="00827D48"/>
    <w:rsid w:val="00830D75"/>
    <w:rsid w:val="00893929"/>
    <w:rsid w:val="008B0938"/>
    <w:rsid w:val="008C60EF"/>
    <w:rsid w:val="00900DF2"/>
    <w:rsid w:val="00901478"/>
    <w:rsid w:val="00901CF0"/>
    <w:rsid w:val="00924189"/>
    <w:rsid w:val="009502CE"/>
    <w:rsid w:val="00964186"/>
    <w:rsid w:val="00967B51"/>
    <w:rsid w:val="00975EF7"/>
    <w:rsid w:val="00983075"/>
    <w:rsid w:val="009965C0"/>
    <w:rsid w:val="009D5F65"/>
    <w:rsid w:val="009E0F5E"/>
    <w:rsid w:val="009F15CB"/>
    <w:rsid w:val="00A13477"/>
    <w:rsid w:val="00A32614"/>
    <w:rsid w:val="00A44189"/>
    <w:rsid w:val="00A538CB"/>
    <w:rsid w:val="00A61C7D"/>
    <w:rsid w:val="00AA2434"/>
    <w:rsid w:val="00AA6D1B"/>
    <w:rsid w:val="00AB0AAF"/>
    <w:rsid w:val="00AB7429"/>
    <w:rsid w:val="00AB7624"/>
    <w:rsid w:val="00AC0B34"/>
    <w:rsid w:val="00B5142E"/>
    <w:rsid w:val="00B749F0"/>
    <w:rsid w:val="00B856B5"/>
    <w:rsid w:val="00BB0AD8"/>
    <w:rsid w:val="00BB2350"/>
    <w:rsid w:val="00BB571C"/>
    <w:rsid w:val="00BC06DE"/>
    <w:rsid w:val="00BC34F9"/>
    <w:rsid w:val="00BD3419"/>
    <w:rsid w:val="00BE74C3"/>
    <w:rsid w:val="00C26F0B"/>
    <w:rsid w:val="00C31906"/>
    <w:rsid w:val="00C50ED6"/>
    <w:rsid w:val="00C61D46"/>
    <w:rsid w:val="00C62279"/>
    <w:rsid w:val="00C72B54"/>
    <w:rsid w:val="00C75A6A"/>
    <w:rsid w:val="00C91E58"/>
    <w:rsid w:val="00CB458D"/>
    <w:rsid w:val="00CC0CBF"/>
    <w:rsid w:val="00CC36EB"/>
    <w:rsid w:val="00CC3910"/>
    <w:rsid w:val="00CD1CE3"/>
    <w:rsid w:val="00CE1826"/>
    <w:rsid w:val="00D03C71"/>
    <w:rsid w:val="00D17B97"/>
    <w:rsid w:val="00D24687"/>
    <w:rsid w:val="00D26020"/>
    <w:rsid w:val="00D46B2C"/>
    <w:rsid w:val="00D61260"/>
    <w:rsid w:val="00D62408"/>
    <w:rsid w:val="00D852AC"/>
    <w:rsid w:val="00D96AA6"/>
    <w:rsid w:val="00DA4867"/>
    <w:rsid w:val="00DC5F1A"/>
    <w:rsid w:val="00DE04E9"/>
    <w:rsid w:val="00E11230"/>
    <w:rsid w:val="00E112C1"/>
    <w:rsid w:val="00E2796B"/>
    <w:rsid w:val="00E379F8"/>
    <w:rsid w:val="00E40616"/>
    <w:rsid w:val="00E51659"/>
    <w:rsid w:val="00E538C8"/>
    <w:rsid w:val="00E57542"/>
    <w:rsid w:val="00E61EE5"/>
    <w:rsid w:val="00E62E49"/>
    <w:rsid w:val="00E634A9"/>
    <w:rsid w:val="00E745A5"/>
    <w:rsid w:val="00E849E9"/>
    <w:rsid w:val="00E93B2E"/>
    <w:rsid w:val="00EB5E30"/>
    <w:rsid w:val="00EB7DC2"/>
    <w:rsid w:val="00ED043A"/>
    <w:rsid w:val="00F52B96"/>
    <w:rsid w:val="00F57484"/>
    <w:rsid w:val="00F705B9"/>
    <w:rsid w:val="00F754EE"/>
    <w:rsid w:val="00F85B0B"/>
    <w:rsid w:val="00FC3F6B"/>
    <w:rsid w:val="00FC5885"/>
    <w:rsid w:val="00FE00E3"/>
    <w:rsid w:val="00FF0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332D3"/>
  <w15:chartTrackingRefBased/>
  <w15:docId w15:val="{33A833AE-94A6-4A22-8E8F-BDB7922A9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D1B"/>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fcf2b763msonormal">
    <w:name w:val="ydpfcf2b763msonormal"/>
    <w:basedOn w:val="Normal"/>
    <w:rsid w:val="00AA6D1B"/>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BB2350"/>
    <w:pPr>
      <w:ind w:left="720"/>
      <w:contextualSpacing/>
    </w:pPr>
  </w:style>
  <w:style w:type="paragraph" w:customStyle="1" w:styleId="ydpf5095709yiv7812773202msonormal">
    <w:name w:val="ydpf5095709yiv7812773202msonormal"/>
    <w:basedOn w:val="Normal"/>
    <w:rsid w:val="00D62408"/>
    <w:pPr>
      <w:spacing w:before="100" w:beforeAutospacing="1" w:after="100" w:afterAutospacing="1"/>
    </w:pPr>
  </w:style>
  <w:style w:type="paragraph" w:customStyle="1" w:styleId="ydpf5095709yiv7812773202msolistparagraph">
    <w:name w:val="ydpf5095709yiv7812773202msolistparagraph"/>
    <w:basedOn w:val="Normal"/>
    <w:rsid w:val="00D62408"/>
    <w:pPr>
      <w:spacing w:before="100" w:beforeAutospacing="1" w:after="100" w:afterAutospacing="1"/>
    </w:pPr>
  </w:style>
  <w:style w:type="paragraph" w:styleId="NoSpacing">
    <w:name w:val="No Spacing"/>
    <w:uiPriority w:val="1"/>
    <w:qFormat/>
    <w:rsid w:val="00830D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252475">
      <w:bodyDiv w:val="1"/>
      <w:marLeft w:val="0"/>
      <w:marRight w:val="0"/>
      <w:marTop w:val="0"/>
      <w:marBottom w:val="0"/>
      <w:divBdr>
        <w:top w:val="none" w:sz="0" w:space="0" w:color="auto"/>
        <w:left w:val="none" w:sz="0" w:space="0" w:color="auto"/>
        <w:bottom w:val="none" w:sz="0" w:space="0" w:color="auto"/>
        <w:right w:val="none" w:sz="0" w:space="0" w:color="auto"/>
      </w:divBdr>
    </w:div>
    <w:div w:id="952906639">
      <w:bodyDiv w:val="1"/>
      <w:marLeft w:val="0"/>
      <w:marRight w:val="0"/>
      <w:marTop w:val="0"/>
      <w:marBottom w:val="0"/>
      <w:divBdr>
        <w:top w:val="none" w:sz="0" w:space="0" w:color="auto"/>
        <w:left w:val="none" w:sz="0" w:space="0" w:color="auto"/>
        <w:bottom w:val="none" w:sz="0" w:space="0" w:color="auto"/>
        <w:right w:val="none" w:sz="0" w:space="0" w:color="auto"/>
      </w:divBdr>
    </w:div>
    <w:div w:id="1039236466">
      <w:bodyDiv w:val="1"/>
      <w:marLeft w:val="0"/>
      <w:marRight w:val="0"/>
      <w:marTop w:val="0"/>
      <w:marBottom w:val="0"/>
      <w:divBdr>
        <w:top w:val="none" w:sz="0" w:space="0" w:color="auto"/>
        <w:left w:val="none" w:sz="0" w:space="0" w:color="auto"/>
        <w:bottom w:val="none" w:sz="0" w:space="0" w:color="auto"/>
        <w:right w:val="none" w:sz="0" w:space="0" w:color="auto"/>
      </w:divBdr>
    </w:div>
    <w:div w:id="1105003829">
      <w:bodyDiv w:val="1"/>
      <w:marLeft w:val="0"/>
      <w:marRight w:val="0"/>
      <w:marTop w:val="0"/>
      <w:marBottom w:val="0"/>
      <w:divBdr>
        <w:top w:val="none" w:sz="0" w:space="0" w:color="auto"/>
        <w:left w:val="none" w:sz="0" w:space="0" w:color="auto"/>
        <w:bottom w:val="none" w:sz="0" w:space="0" w:color="auto"/>
        <w:right w:val="none" w:sz="0" w:space="0" w:color="auto"/>
      </w:divBdr>
    </w:div>
    <w:div w:id="1116831498">
      <w:bodyDiv w:val="1"/>
      <w:marLeft w:val="0"/>
      <w:marRight w:val="0"/>
      <w:marTop w:val="0"/>
      <w:marBottom w:val="0"/>
      <w:divBdr>
        <w:top w:val="none" w:sz="0" w:space="0" w:color="auto"/>
        <w:left w:val="none" w:sz="0" w:space="0" w:color="auto"/>
        <w:bottom w:val="none" w:sz="0" w:space="0" w:color="auto"/>
        <w:right w:val="none" w:sz="0" w:space="0" w:color="auto"/>
      </w:divBdr>
    </w:div>
    <w:div w:id="1137841656">
      <w:bodyDiv w:val="1"/>
      <w:marLeft w:val="0"/>
      <w:marRight w:val="0"/>
      <w:marTop w:val="0"/>
      <w:marBottom w:val="0"/>
      <w:divBdr>
        <w:top w:val="none" w:sz="0" w:space="0" w:color="auto"/>
        <w:left w:val="none" w:sz="0" w:space="0" w:color="auto"/>
        <w:bottom w:val="none" w:sz="0" w:space="0" w:color="auto"/>
        <w:right w:val="none" w:sz="0" w:space="0" w:color="auto"/>
      </w:divBdr>
    </w:div>
    <w:div w:id="1145389688">
      <w:bodyDiv w:val="1"/>
      <w:marLeft w:val="0"/>
      <w:marRight w:val="0"/>
      <w:marTop w:val="0"/>
      <w:marBottom w:val="0"/>
      <w:divBdr>
        <w:top w:val="none" w:sz="0" w:space="0" w:color="auto"/>
        <w:left w:val="none" w:sz="0" w:space="0" w:color="auto"/>
        <w:bottom w:val="none" w:sz="0" w:space="0" w:color="auto"/>
        <w:right w:val="none" w:sz="0" w:space="0" w:color="auto"/>
      </w:divBdr>
    </w:div>
    <w:div w:id="1771318970">
      <w:bodyDiv w:val="1"/>
      <w:marLeft w:val="0"/>
      <w:marRight w:val="0"/>
      <w:marTop w:val="0"/>
      <w:marBottom w:val="0"/>
      <w:divBdr>
        <w:top w:val="none" w:sz="0" w:space="0" w:color="auto"/>
        <w:left w:val="none" w:sz="0" w:space="0" w:color="auto"/>
        <w:bottom w:val="none" w:sz="0" w:space="0" w:color="auto"/>
        <w:right w:val="none" w:sz="0" w:space="0" w:color="auto"/>
      </w:divBdr>
    </w:div>
    <w:div w:id="198816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22849-D0B7-4933-9976-37DA5EAB9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3</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Elliott</dc:creator>
  <cp:keywords/>
  <dc:description/>
  <cp:lastModifiedBy>commspec</cp:lastModifiedBy>
  <cp:revision>2</cp:revision>
  <dcterms:created xsi:type="dcterms:W3CDTF">2023-05-16T17:30:00Z</dcterms:created>
  <dcterms:modified xsi:type="dcterms:W3CDTF">2023-05-16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